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ysliste-fremhvningsfarve3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1476"/>
        <w:gridCol w:w="3481"/>
        <w:gridCol w:w="359"/>
        <w:gridCol w:w="894"/>
        <w:gridCol w:w="731"/>
        <w:gridCol w:w="376"/>
        <w:gridCol w:w="236"/>
        <w:gridCol w:w="72"/>
        <w:gridCol w:w="1415"/>
        <w:gridCol w:w="1416"/>
      </w:tblGrid>
      <w:tr w:rsidR="00C922B8" w:rsidRPr="00A22FA1" w14:paraId="5B30BE9F" w14:textId="77777777" w:rsidTr="4423F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7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6A6AF49D" w14:textId="1566C045" w:rsidR="000B7EDD" w:rsidRDefault="000B7EDD" w:rsidP="00C922B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lack" w:eastAsiaTheme="majorEastAsia" w:hAnsi="Arial Black" w:cstheme="majorBidi"/>
                <w:b w:val="0"/>
                <w:color w:val="3C6863"/>
                <w:sz w:val="32"/>
                <w:szCs w:val="32"/>
              </w:rPr>
            </w:pPr>
            <w:r w:rsidRPr="000B7EDD">
              <w:rPr>
                <w:rFonts w:ascii="Arial Black" w:eastAsiaTheme="majorEastAsia" w:hAnsi="Arial Black" w:cstheme="majorBidi"/>
                <w:bCs w:val="0"/>
                <w:color w:val="3C6863"/>
                <w:sz w:val="32"/>
                <w:szCs w:val="32"/>
              </w:rPr>
              <w:t xml:space="preserve">Indstilling til </w:t>
            </w:r>
            <w:r w:rsidR="00265047">
              <w:rPr>
                <w:rFonts w:ascii="Arial Black" w:eastAsiaTheme="majorEastAsia" w:hAnsi="Arial Black" w:cstheme="majorBidi"/>
                <w:bCs w:val="0"/>
                <w:color w:val="3C6863"/>
                <w:sz w:val="32"/>
                <w:szCs w:val="32"/>
              </w:rPr>
              <w:t xml:space="preserve">Klubben </w:t>
            </w:r>
            <w:r w:rsidRPr="000B7EDD">
              <w:rPr>
                <w:rFonts w:ascii="Arial Black" w:eastAsiaTheme="majorEastAsia" w:hAnsi="Arial Black" w:cstheme="majorBidi"/>
                <w:bCs w:val="0"/>
                <w:color w:val="3C6863"/>
                <w:sz w:val="32"/>
                <w:szCs w:val="32"/>
              </w:rPr>
              <w:t>Holme Søndergård</w:t>
            </w:r>
          </w:p>
          <w:p w14:paraId="67E7A82D" w14:textId="5E8F307D" w:rsidR="00C922B8" w:rsidRPr="0078213C" w:rsidRDefault="000B7EDD" w:rsidP="001002B7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Arial"/>
                <w:b w:val="0"/>
                <w:bCs w:val="0"/>
                <w:color w:val="3C6863"/>
                <w:sz w:val="24"/>
                <w:szCs w:val="24"/>
              </w:rPr>
            </w:pPr>
            <w:r w:rsidRPr="000B7EDD">
              <w:rPr>
                <w:rFonts w:cs="Arial"/>
                <w:b w:val="0"/>
                <w:bCs w:val="0"/>
                <w:color w:val="3C6863"/>
                <w:sz w:val="24"/>
                <w:szCs w:val="24"/>
              </w:rPr>
              <w:t xml:space="preserve">(servicelovens § </w:t>
            </w:r>
            <w:r w:rsidR="00C401A7">
              <w:rPr>
                <w:rFonts w:cs="Arial"/>
                <w:b w:val="0"/>
                <w:bCs w:val="0"/>
                <w:color w:val="3C6863"/>
                <w:sz w:val="24"/>
                <w:szCs w:val="24"/>
              </w:rPr>
              <w:t>82</w:t>
            </w:r>
            <w:r w:rsidRPr="000B7EDD">
              <w:rPr>
                <w:rFonts w:cs="Arial"/>
                <w:b w:val="0"/>
                <w:bCs w:val="0"/>
                <w:color w:val="3C6863"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51C6A8A9" w14:textId="7E60F017" w:rsidR="00C922B8" w:rsidRPr="00A22FA1" w:rsidRDefault="00C922B8" w:rsidP="00C922B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/>
                <w:iCs/>
                <w:color w:val="76923C" w:themeColor="accent3" w:themeShade="BF"/>
                <w:sz w:val="40"/>
                <w:szCs w:val="40"/>
              </w:rPr>
            </w:pPr>
          </w:p>
        </w:tc>
        <w:tc>
          <w:tcPr>
            <w:tcW w:w="290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4D413F93" w14:textId="7A29F320" w:rsidR="00C922B8" w:rsidRPr="00A22FA1" w:rsidRDefault="00C922B8" w:rsidP="00073399">
            <w:pPr>
              <w:suppressAutoHyphens/>
              <w:autoSpaceDE w:val="0"/>
              <w:autoSpaceDN w:val="0"/>
              <w:adjustRightInd w:val="0"/>
              <w:spacing w:before="120" w:line="288" w:lineRule="auto"/>
              <w:jc w:val="right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noProof/>
                <w:color w:val="8AAA30"/>
                <w:spacing w:val="-12"/>
                <w:sz w:val="32"/>
                <w:szCs w:val="32"/>
                <w:lang w:eastAsia="da-DK"/>
              </w:rPr>
            </w:pPr>
            <w:r w:rsidRPr="00A22FA1">
              <w:rPr>
                <w:rFonts w:cs="Arial"/>
                <w:noProof/>
                <w:color w:val="8AAA30"/>
                <w:spacing w:val="-12"/>
                <w:sz w:val="32"/>
                <w:szCs w:val="32"/>
                <w:lang w:eastAsia="da-DK"/>
              </w:rPr>
              <w:drawing>
                <wp:inline distT="0" distB="0" distL="0" distR="0" wp14:anchorId="366102F2" wp14:editId="76686831">
                  <wp:extent cx="1317600" cy="691200"/>
                  <wp:effectExtent l="0" t="0" r="0" b="0"/>
                  <wp:docPr id="4" name="Billed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led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267" w:rsidRPr="00A22FA1" w14:paraId="675233D7" w14:textId="77777777" w:rsidTr="4423F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DE1180" w14:textId="77777777" w:rsidR="00591267" w:rsidRPr="00A22FA1" w:rsidRDefault="00591267" w:rsidP="003B4C02">
            <w:pPr>
              <w:suppressAutoHyphens/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cs="Arial"/>
                <w:noProof/>
                <w:color w:val="8AAA30"/>
                <w:spacing w:val="-12"/>
                <w:sz w:val="8"/>
                <w:szCs w:val="8"/>
                <w:lang w:eastAsia="da-DK"/>
              </w:rPr>
            </w:pPr>
          </w:p>
        </w:tc>
      </w:tr>
      <w:tr w:rsidR="003B4C02" w:rsidRPr="00A22FA1" w14:paraId="22C1213A" w14:textId="77777777" w:rsidTr="4423FA7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0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25BB6FEA" w14:textId="587E7494" w:rsidR="003B4C02" w:rsidRPr="00636E88" w:rsidRDefault="000B7EDD" w:rsidP="00F66AD4">
            <w:pPr>
              <w:pStyle w:val="Overskrift2"/>
              <w:rPr>
                <w:rFonts w:cs="Arial"/>
                <w:b/>
                <w:bCs/>
                <w:color w:val="3C6863"/>
                <w:sz w:val="24"/>
                <w:szCs w:val="28"/>
              </w:rPr>
            </w:pPr>
            <w:r w:rsidRPr="00636E88">
              <w:rPr>
                <w:rFonts w:cs="Arial"/>
                <w:b/>
                <w:bCs/>
                <w:color w:val="3C6863"/>
                <w:sz w:val="24"/>
                <w:szCs w:val="28"/>
              </w:rPr>
              <w:t>O</w:t>
            </w:r>
            <w:r w:rsidR="001002B7" w:rsidRPr="00636E88">
              <w:rPr>
                <w:rFonts w:cs="Arial"/>
                <w:b/>
                <w:bCs/>
                <w:color w:val="3C6863"/>
                <w:sz w:val="24"/>
                <w:szCs w:val="28"/>
              </w:rPr>
              <w:t xml:space="preserve">plysninger </w:t>
            </w:r>
            <w:r w:rsidRPr="00636E88">
              <w:rPr>
                <w:rFonts w:cs="Arial"/>
                <w:b/>
                <w:bCs/>
                <w:color w:val="3C6863"/>
                <w:sz w:val="24"/>
                <w:szCs w:val="28"/>
              </w:rPr>
              <w:t>om barnet/den unge</w:t>
            </w:r>
          </w:p>
        </w:tc>
      </w:tr>
      <w:tr w:rsidR="000C35C7" w:rsidRPr="00A22FA1" w14:paraId="5F203D3E" w14:textId="77777777" w:rsidTr="4423F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1DC61" w14:textId="77777777" w:rsidR="000C35C7" w:rsidRPr="000C35C7" w:rsidRDefault="000C35C7" w:rsidP="000C35C7">
            <w:pPr>
              <w:rPr>
                <w:sz w:val="10"/>
                <w:szCs w:val="10"/>
              </w:rPr>
            </w:pPr>
          </w:p>
        </w:tc>
      </w:tr>
      <w:tr w:rsidR="000B7EDD" w:rsidRPr="00A22FA1" w14:paraId="0DF3DC7D" w14:textId="77777777" w:rsidTr="4423FA7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28091601" w14:textId="25FDFD70" w:rsidR="000B7EDD" w:rsidRPr="0013690F" w:rsidRDefault="000B7EDD" w:rsidP="000B7EDD">
            <w:pPr>
              <w:rPr>
                <w:rFonts w:cs="Arial"/>
                <w:color w:val="FFFFFF" w:themeColor="background1"/>
                <w:sz w:val="22"/>
              </w:rPr>
            </w:pPr>
            <w:bookmarkStart w:id="0" w:name="_Hlk134608623"/>
            <w:r>
              <w:rPr>
                <w:rFonts w:cs="Arial"/>
                <w:color w:val="FFFFFF" w:themeColor="background1"/>
                <w:szCs w:val="20"/>
              </w:rPr>
              <w:t>N</w:t>
            </w:r>
            <w:r w:rsidRPr="0013690F">
              <w:rPr>
                <w:rFonts w:cs="Arial"/>
                <w:color w:val="FFFFFF" w:themeColor="background1"/>
                <w:szCs w:val="20"/>
              </w:rPr>
              <w:t>avn</w:t>
            </w:r>
          </w:p>
        </w:tc>
        <w:tc>
          <w:tcPr>
            <w:tcW w:w="3481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46EAEE6F" w14:textId="707F6CEC" w:rsidR="000B7EDD" w:rsidRPr="00636E88" w:rsidRDefault="000B7EDD" w:rsidP="000B7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C6863"/>
              </w:rPr>
            </w:pPr>
          </w:p>
        </w:tc>
        <w:tc>
          <w:tcPr>
            <w:tcW w:w="359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4AA4BA36" w14:textId="407AED35" w:rsidR="000B7EDD" w:rsidRPr="000B7EDD" w:rsidRDefault="000B7EDD" w:rsidP="000B7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5BE771D4" w14:textId="37A7CC53" w:rsidR="000B7EDD" w:rsidRPr="000B7EDD" w:rsidRDefault="000B7EDD" w:rsidP="000B7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0B7EDD">
              <w:rPr>
                <w:rFonts w:cs="Arial"/>
                <w:b/>
                <w:bCs/>
                <w:color w:val="FFFFFF" w:themeColor="background1"/>
                <w:szCs w:val="20"/>
              </w:rPr>
              <w:t>Cpr-nr.</w:t>
            </w:r>
          </w:p>
        </w:tc>
        <w:tc>
          <w:tcPr>
            <w:tcW w:w="3515" w:type="dxa"/>
            <w:gridSpan w:val="5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2C888F72" w14:textId="63828A93" w:rsidR="000B7EDD" w:rsidRPr="007A3073" w:rsidRDefault="000B7EDD" w:rsidP="000B7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C6863"/>
                <w:sz w:val="18"/>
                <w:szCs w:val="18"/>
              </w:rPr>
            </w:pPr>
          </w:p>
        </w:tc>
      </w:tr>
      <w:bookmarkEnd w:id="0"/>
      <w:tr w:rsidR="000B7EDD" w:rsidRPr="00A22FA1" w14:paraId="14445AD7" w14:textId="77777777" w:rsidTr="4423F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0"/>
            <w:tcBorders>
              <w:top w:val="single" w:sz="18" w:space="0" w:color="FFFFFF" w:themeColor="background1"/>
              <w:left w:val="nil"/>
              <w:bottom w:val="single" w:sz="4" w:space="0" w:color="3C6863"/>
              <w:right w:val="nil"/>
            </w:tcBorders>
          </w:tcPr>
          <w:p w14:paraId="483E2CAA" w14:textId="77777777" w:rsidR="000B7EDD" w:rsidRPr="00A22FA1" w:rsidRDefault="000B7EDD" w:rsidP="000B7EDD">
            <w:pPr>
              <w:spacing w:before="120"/>
              <w:rPr>
                <w:rFonts w:cs="Arial"/>
                <w:b w:val="0"/>
                <w:bCs w:val="0"/>
                <w:sz w:val="8"/>
                <w:szCs w:val="8"/>
              </w:rPr>
            </w:pPr>
          </w:p>
        </w:tc>
      </w:tr>
      <w:tr w:rsidR="000B7EDD" w:rsidRPr="00A22FA1" w14:paraId="525903F7" w14:textId="77777777" w:rsidTr="4423FA7C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0"/>
            <w:tcBorders>
              <w:top w:val="single" w:sz="4" w:space="0" w:color="3C6863"/>
              <w:left w:val="nil"/>
              <w:bottom w:val="single" w:sz="18" w:space="0" w:color="FFFFFF" w:themeColor="background1"/>
              <w:right w:val="nil"/>
            </w:tcBorders>
          </w:tcPr>
          <w:p w14:paraId="28E41DD4" w14:textId="12846CAB" w:rsidR="000B7EDD" w:rsidRPr="00636E88" w:rsidRDefault="000B7EDD" w:rsidP="000B7EDD">
            <w:pPr>
              <w:pStyle w:val="Overskrift2"/>
              <w:rPr>
                <w:rFonts w:cs="Arial"/>
                <w:b/>
                <w:bCs/>
                <w:sz w:val="8"/>
                <w:szCs w:val="8"/>
              </w:rPr>
            </w:pPr>
            <w:r w:rsidRPr="00636E88">
              <w:rPr>
                <w:rFonts w:cs="Arial"/>
                <w:b/>
                <w:bCs/>
                <w:color w:val="3C6863"/>
                <w:sz w:val="24"/>
                <w:szCs w:val="28"/>
              </w:rPr>
              <w:t>Oplysninger om forældremyndighedsindehaver(e)</w:t>
            </w:r>
          </w:p>
        </w:tc>
      </w:tr>
      <w:tr w:rsidR="000B7EDD" w:rsidRPr="00A22FA1" w14:paraId="0D929092" w14:textId="77777777" w:rsidTr="4423F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3CD6E590" w14:textId="68CAB6F6" w:rsidR="000B7EDD" w:rsidRPr="000B7EDD" w:rsidRDefault="000B7EDD" w:rsidP="000B7EDD">
            <w:pPr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</w:rPr>
              <w:t>Navn</w:t>
            </w:r>
          </w:p>
        </w:tc>
        <w:tc>
          <w:tcPr>
            <w:tcW w:w="8980" w:type="dxa"/>
            <w:gridSpan w:val="9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76E01500" w14:textId="4C46D841" w:rsidR="000B7EDD" w:rsidRPr="007A3073" w:rsidRDefault="000B7EDD" w:rsidP="000B7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C6863"/>
                <w:sz w:val="18"/>
                <w:szCs w:val="20"/>
              </w:rPr>
            </w:pPr>
          </w:p>
        </w:tc>
      </w:tr>
      <w:tr w:rsidR="000B7EDD" w:rsidRPr="00A22FA1" w14:paraId="4B447270" w14:textId="77777777" w:rsidTr="4423FA7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2C50810A" w14:textId="2F93EE87" w:rsidR="000B7EDD" w:rsidRPr="0013690F" w:rsidRDefault="000B7EDD" w:rsidP="000B7EDD">
            <w:pPr>
              <w:rPr>
                <w:rFonts w:cs="Arial"/>
                <w:color w:val="FFFFFF" w:themeColor="background1"/>
                <w:sz w:val="22"/>
              </w:rPr>
            </w:pPr>
            <w:r>
              <w:rPr>
                <w:rFonts w:cs="Arial"/>
                <w:color w:val="FFFFFF" w:themeColor="background1"/>
                <w:szCs w:val="20"/>
              </w:rPr>
              <w:t>Cpr-nr.</w:t>
            </w:r>
          </w:p>
        </w:tc>
        <w:tc>
          <w:tcPr>
            <w:tcW w:w="348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4037850D" w14:textId="77777777" w:rsidR="000B7EDD" w:rsidRPr="007A3073" w:rsidRDefault="000B7EDD" w:rsidP="000B7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C6863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2986E5DB" w14:textId="7092864F" w:rsidR="000B7EDD" w:rsidRPr="00432EA8" w:rsidRDefault="000B7EDD" w:rsidP="000B7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507A7681" w14:textId="7ED2C5AB" w:rsidR="000B7EDD" w:rsidRPr="000B7EDD" w:rsidRDefault="000B7EDD" w:rsidP="000B7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0B7EDD">
              <w:rPr>
                <w:rFonts w:cs="Arial"/>
                <w:b/>
                <w:bCs/>
                <w:color w:val="FFFFFF" w:themeColor="background1"/>
                <w:szCs w:val="20"/>
              </w:rPr>
              <w:t>Telefonnr.</w:t>
            </w:r>
          </w:p>
        </w:tc>
        <w:tc>
          <w:tcPr>
            <w:tcW w:w="3515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372CC313" w14:textId="729AE432" w:rsidR="000B7EDD" w:rsidRPr="007A3073" w:rsidRDefault="000B7EDD" w:rsidP="000B7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C6863"/>
                <w:sz w:val="18"/>
                <w:szCs w:val="20"/>
              </w:rPr>
            </w:pPr>
          </w:p>
        </w:tc>
      </w:tr>
      <w:tr w:rsidR="000B7EDD" w:rsidRPr="00A22FA1" w14:paraId="52BB6B2E" w14:textId="77777777" w:rsidTr="4423F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7D392112" w14:textId="549C6489" w:rsidR="000B7EDD" w:rsidRDefault="000B7EDD" w:rsidP="000B7EDD">
            <w:pPr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</w:rPr>
              <w:t>Navn</w:t>
            </w:r>
          </w:p>
        </w:tc>
        <w:tc>
          <w:tcPr>
            <w:tcW w:w="8980" w:type="dxa"/>
            <w:gridSpan w:val="9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173B2306" w14:textId="77777777" w:rsidR="000B7EDD" w:rsidRPr="007A3073" w:rsidRDefault="000B7EDD" w:rsidP="000B7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C6863"/>
                <w:sz w:val="18"/>
                <w:szCs w:val="20"/>
              </w:rPr>
            </w:pPr>
          </w:p>
        </w:tc>
      </w:tr>
      <w:tr w:rsidR="000B7EDD" w:rsidRPr="00A22FA1" w14:paraId="1FA205D7" w14:textId="77777777" w:rsidTr="4423FA7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6EEC6F88" w14:textId="11D428C6" w:rsidR="000B7EDD" w:rsidRDefault="000B7EDD" w:rsidP="000B7EDD">
            <w:pPr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</w:rPr>
              <w:t>Cpr-nr.</w:t>
            </w:r>
          </w:p>
        </w:tc>
        <w:tc>
          <w:tcPr>
            <w:tcW w:w="348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7F7F9955" w14:textId="77777777" w:rsidR="000B7EDD" w:rsidRPr="007A3073" w:rsidRDefault="000B7EDD" w:rsidP="000B7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C6863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5D2A457E" w14:textId="77777777" w:rsidR="000B7EDD" w:rsidRPr="00432EA8" w:rsidRDefault="000B7EDD" w:rsidP="000B7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39B8D71A" w14:textId="241DC467" w:rsidR="000B7EDD" w:rsidRPr="000B7EDD" w:rsidRDefault="000B7EDD" w:rsidP="000B7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0B7EDD">
              <w:rPr>
                <w:rFonts w:cs="Arial"/>
                <w:b/>
                <w:bCs/>
                <w:color w:val="FFFFFF" w:themeColor="background1"/>
                <w:szCs w:val="20"/>
              </w:rPr>
              <w:t>Telefonnr.</w:t>
            </w:r>
          </w:p>
        </w:tc>
        <w:tc>
          <w:tcPr>
            <w:tcW w:w="3515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0320E29B" w14:textId="77777777" w:rsidR="000B7EDD" w:rsidRPr="007A3073" w:rsidRDefault="000B7EDD" w:rsidP="000B7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C6863"/>
                <w:sz w:val="18"/>
                <w:szCs w:val="20"/>
              </w:rPr>
            </w:pPr>
          </w:p>
        </w:tc>
      </w:tr>
      <w:tr w:rsidR="000B7EDD" w:rsidRPr="00A6567C" w14:paraId="46681F75" w14:textId="77777777" w:rsidTr="4423F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0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0778F553" w14:textId="3A4B7434" w:rsidR="000B7EDD" w:rsidRPr="000B7EDD" w:rsidRDefault="000B7EDD" w:rsidP="00813F19">
            <w:pPr>
              <w:rPr>
                <w:b w:val="0"/>
                <w:bCs w:val="0"/>
                <w:i/>
                <w:iCs/>
                <w:sz w:val="18"/>
                <w:szCs w:val="20"/>
              </w:rPr>
            </w:pPr>
          </w:p>
        </w:tc>
      </w:tr>
      <w:tr w:rsidR="00636E88" w:rsidRPr="00A6567C" w14:paraId="59107A5E" w14:textId="77777777" w:rsidTr="4423FA7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7BFAAC57" w14:textId="6B921C81" w:rsidR="00636E88" w:rsidRPr="000B7EDD" w:rsidRDefault="00636E88" w:rsidP="00813F19">
            <w:pPr>
              <w:rPr>
                <w:rFonts w:cs="Arial"/>
                <w:b w:val="0"/>
                <w:bCs w:val="0"/>
                <w:i/>
                <w:iCs/>
                <w:color w:val="FFFFFF" w:themeColor="background1"/>
                <w:szCs w:val="20"/>
              </w:rPr>
            </w:pPr>
            <w:r w:rsidRPr="000B7EDD">
              <w:rPr>
                <w:rFonts w:cs="Arial"/>
                <w:color w:val="FFFFFF" w:themeColor="background1"/>
                <w:szCs w:val="20"/>
              </w:rPr>
              <w:t>Er tolk nødvendig?</w:t>
            </w:r>
            <w:r>
              <w:rPr>
                <w:rFonts w:cs="Arial"/>
                <w:color w:val="FFFFFF" w:themeColor="background1"/>
                <w:szCs w:val="20"/>
              </w:rPr>
              <w:t xml:space="preserve"> </w:t>
            </w:r>
            <w:r w:rsidRPr="000B7EDD">
              <w:rPr>
                <w:rFonts w:cs="Arial"/>
                <w:b w:val="0"/>
                <w:bCs w:val="0"/>
                <w:i/>
                <w:iCs/>
                <w:color w:val="FFFFFF" w:themeColor="background1"/>
                <w:szCs w:val="20"/>
              </w:rPr>
              <w:t>(Sæt kryds)</w:t>
            </w:r>
          </w:p>
        </w:tc>
        <w:tc>
          <w:tcPr>
            <w:tcW w:w="1253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5AB2747F" w14:textId="7CCBE5C7" w:rsidR="00636E88" w:rsidRPr="00636E88" w:rsidRDefault="00636E88" w:rsidP="0063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i/>
                <w:iCs/>
                <w:color w:val="FFFFFF" w:themeColor="background1"/>
                <w:szCs w:val="20"/>
              </w:rPr>
            </w:pPr>
            <w:r w:rsidRPr="00636E88">
              <w:rPr>
                <w:rFonts w:cs="Arial"/>
                <w:b/>
                <w:bCs/>
                <w:color w:val="FFFFFF" w:themeColor="background1"/>
                <w:szCs w:val="20"/>
              </w:rPr>
              <w:t>Ja</w:t>
            </w:r>
          </w:p>
        </w:tc>
        <w:tc>
          <w:tcPr>
            <w:tcW w:w="1415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0B2C25C0" w14:textId="77777777" w:rsidR="00636E88" w:rsidRPr="00636E88" w:rsidRDefault="00636E88" w:rsidP="0063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37B0E2A9" w14:textId="4D8EF0CD" w:rsidR="00636E88" w:rsidRPr="00636E88" w:rsidRDefault="00636E88" w:rsidP="0063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i/>
                <w:iCs/>
                <w:color w:val="FFFFFF" w:themeColor="background1"/>
                <w:szCs w:val="20"/>
              </w:rPr>
            </w:pPr>
            <w:r w:rsidRPr="00636E88">
              <w:rPr>
                <w:rFonts w:cs="Arial"/>
                <w:b/>
                <w:bCs/>
                <w:color w:val="FFFFFF" w:themeColor="background1"/>
                <w:szCs w:val="20"/>
              </w:rPr>
              <w:t>Nej</w:t>
            </w:r>
          </w:p>
        </w:tc>
        <w:tc>
          <w:tcPr>
            <w:tcW w:w="141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035B1A66" w14:textId="69A9809D" w:rsidR="00636E88" w:rsidRPr="00636E88" w:rsidRDefault="00636E88" w:rsidP="0063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p w14:paraId="70AF3F3D" w14:textId="7A441D59" w:rsidR="00F510B3" w:rsidRDefault="00F510B3" w:rsidP="00C800F4">
      <w:pPr>
        <w:tabs>
          <w:tab w:val="left" w:pos="792"/>
        </w:tabs>
        <w:rPr>
          <w:rFonts w:cs="Arial"/>
          <w:sz w:val="18"/>
          <w:szCs w:val="18"/>
        </w:rPr>
      </w:pPr>
    </w:p>
    <w:tbl>
      <w:tblPr>
        <w:tblStyle w:val="Tabel-Gitter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62"/>
        <w:gridCol w:w="423"/>
        <w:gridCol w:w="3402"/>
        <w:gridCol w:w="1679"/>
      </w:tblGrid>
      <w:tr w:rsidR="000B7EDD" w:rsidRPr="00386DC3" w14:paraId="40A35BC9" w14:textId="77777777" w:rsidTr="00813F19">
        <w:trPr>
          <w:trHeight w:val="547"/>
        </w:trPr>
        <w:tc>
          <w:tcPr>
            <w:tcW w:w="5000" w:type="pct"/>
            <w:gridSpan w:val="5"/>
            <w:tcBorders>
              <w:bottom w:val="single" w:sz="18" w:space="0" w:color="FFFFFF"/>
            </w:tcBorders>
            <w:vAlign w:val="center"/>
          </w:tcPr>
          <w:p w14:paraId="305C726E" w14:textId="3E6CA6E6" w:rsidR="000B7EDD" w:rsidRPr="00636E88" w:rsidRDefault="000B7EDD" w:rsidP="000B7EDD">
            <w:pPr>
              <w:pStyle w:val="Overskrift2"/>
              <w:spacing w:line="276" w:lineRule="auto"/>
              <w:rPr>
                <w:rFonts w:cs="Arial"/>
                <w:color w:val="3C6863"/>
                <w:sz w:val="24"/>
                <w:szCs w:val="28"/>
              </w:rPr>
            </w:pPr>
            <w:r w:rsidRPr="00636E88">
              <w:rPr>
                <w:rFonts w:cs="Arial"/>
                <w:color w:val="3C6863"/>
                <w:sz w:val="24"/>
                <w:szCs w:val="28"/>
              </w:rPr>
              <w:t>Samarbejdspartnere</w:t>
            </w:r>
          </w:p>
          <w:p w14:paraId="7B0D19CA" w14:textId="0DDB0C23" w:rsidR="000B7EDD" w:rsidRPr="000B7EDD" w:rsidRDefault="000B7EDD" w:rsidP="000B7EDD">
            <w:pPr>
              <w:spacing w:line="276" w:lineRule="auto"/>
              <w:rPr>
                <w:i/>
                <w:iCs/>
              </w:rPr>
            </w:pPr>
            <w:r w:rsidRPr="000B7EDD">
              <w:rPr>
                <w:i/>
                <w:iCs/>
                <w:color w:val="3C6863"/>
              </w:rPr>
              <w:t>(Sæt kryds)</w:t>
            </w:r>
          </w:p>
        </w:tc>
      </w:tr>
      <w:tr w:rsidR="000B7EDD" w:rsidRPr="00446035" w14:paraId="47010646" w14:textId="77777777" w:rsidTr="001D134A">
        <w:trPr>
          <w:trHeight w:val="680"/>
        </w:trPr>
        <w:tc>
          <w:tcPr>
            <w:tcW w:w="162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3C6863"/>
            <w:vAlign w:val="center"/>
          </w:tcPr>
          <w:p w14:paraId="5604FC2B" w14:textId="31EFA8E6" w:rsidR="000B7EDD" w:rsidRPr="000B7EDD" w:rsidRDefault="000B7EDD" w:rsidP="000B7EDD">
            <w:pPr>
              <w:rPr>
                <w:rFonts w:cs="Arial"/>
                <w:i/>
                <w:iCs/>
                <w:color w:val="FFFFFF" w:themeColor="background1"/>
                <w:szCs w:val="20"/>
              </w:rPr>
            </w:pPr>
            <w:r w:rsidRPr="000B7EDD">
              <w:rPr>
                <w:rFonts w:cs="Arial"/>
                <w:i/>
                <w:iCs/>
                <w:color w:val="FFFFFF" w:themeColor="background1"/>
                <w:szCs w:val="20"/>
              </w:rPr>
              <w:t>PPR tale-hørekonsulent/psykolog</w:t>
            </w:r>
          </w:p>
        </w:tc>
        <w:tc>
          <w:tcPr>
            <w:tcW w:w="74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FEDEB"/>
            <w:vAlign w:val="center"/>
          </w:tcPr>
          <w:p w14:paraId="184AE8C5" w14:textId="77777777" w:rsidR="000B7EDD" w:rsidRPr="007A3073" w:rsidRDefault="000B7EDD" w:rsidP="0078213C">
            <w:pPr>
              <w:jc w:val="center"/>
              <w:rPr>
                <w:rFonts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</w:tcPr>
          <w:p w14:paraId="0CD09DAB" w14:textId="77777777" w:rsidR="000B7EDD" w:rsidRPr="000B7EDD" w:rsidRDefault="000B7EDD" w:rsidP="000B7EDD">
            <w:pPr>
              <w:rPr>
                <w:rFonts w:cs="Arial"/>
                <w:i/>
                <w:iCs/>
                <w:color w:val="FFFFFF" w:themeColor="background1"/>
                <w:szCs w:val="20"/>
              </w:rPr>
            </w:pPr>
          </w:p>
        </w:tc>
        <w:tc>
          <w:tcPr>
            <w:tcW w:w="162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3C6863"/>
            <w:vAlign w:val="center"/>
          </w:tcPr>
          <w:p w14:paraId="3A3D6344" w14:textId="089024BE" w:rsidR="000B7EDD" w:rsidRPr="000B7EDD" w:rsidRDefault="00265047" w:rsidP="000B7EDD">
            <w:pPr>
              <w:rPr>
                <w:rFonts w:cs="Arial"/>
                <w:b/>
                <w:bCs/>
                <w:i/>
                <w:iCs/>
                <w:color w:val="FFFFFF" w:themeColor="background1"/>
                <w:szCs w:val="20"/>
              </w:rPr>
            </w:pPr>
            <w:r>
              <w:rPr>
                <w:rFonts w:cs="Arial"/>
                <w:i/>
                <w:iCs/>
                <w:color w:val="FFFFFF" w:themeColor="background1"/>
                <w:szCs w:val="20"/>
              </w:rPr>
              <w:t xml:space="preserve">Børneterapien </w:t>
            </w:r>
          </w:p>
        </w:tc>
        <w:tc>
          <w:tcPr>
            <w:tcW w:w="80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FEDEB"/>
            <w:vAlign w:val="center"/>
          </w:tcPr>
          <w:p w14:paraId="6015FFBE" w14:textId="77777777" w:rsidR="000B7EDD" w:rsidRPr="007A3073" w:rsidRDefault="000B7EDD" w:rsidP="00813F19">
            <w:pPr>
              <w:jc w:val="center"/>
              <w:rPr>
                <w:rFonts w:cs="Arial"/>
                <w:b/>
                <w:bCs/>
                <w:color w:val="3C6863"/>
                <w:sz w:val="18"/>
                <w:szCs w:val="18"/>
              </w:rPr>
            </w:pPr>
          </w:p>
        </w:tc>
      </w:tr>
      <w:tr w:rsidR="000B7EDD" w:rsidRPr="00446035" w14:paraId="053FFCA8" w14:textId="77777777" w:rsidTr="001D134A">
        <w:trPr>
          <w:trHeight w:val="680"/>
        </w:trPr>
        <w:tc>
          <w:tcPr>
            <w:tcW w:w="162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3C6863"/>
            <w:vAlign w:val="center"/>
          </w:tcPr>
          <w:p w14:paraId="0D5A74A3" w14:textId="30C37FD8" w:rsidR="000B7EDD" w:rsidRPr="000B7EDD" w:rsidRDefault="000B7EDD" w:rsidP="000B7EDD">
            <w:pPr>
              <w:rPr>
                <w:rFonts w:cs="Arial"/>
                <w:b/>
                <w:bCs/>
                <w:i/>
                <w:iCs/>
                <w:color w:val="FFFFFF" w:themeColor="background1"/>
                <w:szCs w:val="20"/>
              </w:rPr>
            </w:pPr>
            <w:r w:rsidRPr="000B7EDD">
              <w:rPr>
                <w:i/>
                <w:iCs/>
                <w:color w:val="FFFFFF" w:themeColor="background1"/>
                <w:szCs w:val="20"/>
              </w:rPr>
              <w:t>Børne- og Ungdomspsykiatrisk Afdeling</w:t>
            </w:r>
            <w:r w:rsidR="00265047">
              <w:rPr>
                <w:i/>
                <w:iCs/>
                <w:color w:val="FFFFFF" w:themeColor="background1"/>
                <w:szCs w:val="20"/>
              </w:rPr>
              <w:t xml:space="preserve"> (BUA) </w:t>
            </w:r>
          </w:p>
        </w:tc>
        <w:tc>
          <w:tcPr>
            <w:tcW w:w="74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FEDEB"/>
            <w:vAlign w:val="center"/>
          </w:tcPr>
          <w:p w14:paraId="62395672" w14:textId="77777777" w:rsidR="000B7EDD" w:rsidRPr="007A3073" w:rsidRDefault="000B7EDD" w:rsidP="0078213C">
            <w:pPr>
              <w:jc w:val="center"/>
              <w:rPr>
                <w:rFonts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</w:tcPr>
          <w:p w14:paraId="4CB64D52" w14:textId="77777777" w:rsidR="000B7EDD" w:rsidRPr="000B7EDD" w:rsidRDefault="000B7EDD" w:rsidP="000B7EDD">
            <w:pPr>
              <w:rPr>
                <w:rFonts w:cs="Arial"/>
                <w:i/>
                <w:iCs/>
                <w:color w:val="FFFFFF" w:themeColor="background1"/>
                <w:szCs w:val="20"/>
              </w:rPr>
            </w:pPr>
          </w:p>
        </w:tc>
        <w:tc>
          <w:tcPr>
            <w:tcW w:w="162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3C6863"/>
            <w:vAlign w:val="center"/>
          </w:tcPr>
          <w:p w14:paraId="08C130F0" w14:textId="2DDF7A0E" w:rsidR="000B7EDD" w:rsidRPr="000B7EDD" w:rsidRDefault="000B7EDD" w:rsidP="000B7EDD">
            <w:pPr>
              <w:rPr>
                <w:rFonts w:cs="Arial"/>
                <w:b/>
                <w:bCs/>
                <w:i/>
                <w:iCs/>
                <w:color w:val="FFFFFF" w:themeColor="background1"/>
                <w:szCs w:val="20"/>
              </w:rPr>
            </w:pPr>
            <w:r w:rsidRPr="000B7EDD">
              <w:rPr>
                <w:i/>
                <w:iCs/>
                <w:color w:val="FFFFFF" w:themeColor="background1"/>
                <w:szCs w:val="20"/>
              </w:rPr>
              <w:t>Universitetshospitalet Skejby</w:t>
            </w:r>
          </w:p>
        </w:tc>
        <w:tc>
          <w:tcPr>
            <w:tcW w:w="80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FEDEB"/>
            <w:vAlign w:val="center"/>
          </w:tcPr>
          <w:p w14:paraId="767F1B1C" w14:textId="77777777" w:rsidR="000B7EDD" w:rsidRPr="007A3073" w:rsidRDefault="000B7EDD" w:rsidP="00813F19">
            <w:pPr>
              <w:jc w:val="center"/>
              <w:rPr>
                <w:rFonts w:cs="Arial"/>
                <w:b/>
                <w:bCs/>
                <w:color w:val="3C6863"/>
                <w:sz w:val="18"/>
                <w:szCs w:val="18"/>
              </w:rPr>
            </w:pPr>
          </w:p>
        </w:tc>
      </w:tr>
      <w:tr w:rsidR="000B7EDD" w:rsidRPr="00446035" w14:paraId="5B66DD52" w14:textId="77777777" w:rsidTr="001D134A">
        <w:trPr>
          <w:trHeight w:val="680"/>
        </w:trPr>
        <w:tc>
          <w:tcPr>
            <w:tcW w:w="162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3C6863"/>
            <w:vAlign w:val="center"/>
          </w:tcPr>
          <w:p w14:paraId="02CC79B3" w14:textId="141B0BFA" w:rsidR="000B7EDD" w:rsidRPr="000B7EDD" w:rsidRDefault="000B7EDD" w:rsidP="000B7EDD">
            <w:pPr>
              <w:rPr>
                <w:i/>
                <w:iCs/>
                <w:color w:val="FFFFFF" w:themeColor="background1"/>
                <w:szCs w:val="20"/>
              </w:rPr>
            </w:pPr>
            <w:r w:rsidRPr="000B7EDD">
              <w:rPr>
                <w:i/>
                <w:iCs/>
                <w:color w:val="FFFFFF" w:themeColor="background1"/>
                <w:szCs w:val="20"/>
              </w:rPr>
              <w:t>Socialforvaltningen</w:t>
            </w:r>
          </w:p>
        </w:tc>
        <w:tc>
          <w:tcPr>
            <w:tcW w:w="74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FEDEB"/>
            <w:vAlign w:val="center"/>
          </w:tcPr>
          <w:p w14:paraId="79657222" w14:textId="77777777" w:rsidR="000B7EDD" w:rsidRPr="007A3073" w:rsidRDefault="000B7EDD" w:rsidP="0078213C">
            <w:pPr>
              <w:jc w:val="center"/>
              <w:rPr>
                <w:rFonts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</w:tcPr>
          <w:p w14:paraId="43D885B4" w14:textId="77777777" w:rsidR="000B7EDD" w:rsidRPr="000B7EDD" w:rsidRDefault="000B7EDD" w:rsidP="000B7EDD">
            <w:pPr>
              <w:rPr>
                <w:rFonts w:cs="Arial"/>
                <w:i/>
                <w:iCs/>
                <w:color w:val="FFFFFF" w:themeColor="background1"/>
                <w:szCs w:val="20"/>
              </w:rPr>
            </w:pPr>
          </w:p>
        </w:tc>
        <w:tc>
          <w:tcPr>
            <w:tcW w:w="162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3C6863"/>
            <w:vAlign w:val="center"/>
          </w:tcPr>
          <w:p w14:paraId="648E24D4" w14:textId="2D2D1FC4" w:rsidR="000B7EDD" w:rsidRPr="000B7EDD" w:rsidRDefault="00265047" w:rsidP="000B7EDD">
            <w:pPr>
              <w:rPr>
                <w:i/>
                <w:iCs/>
                <w:color w:val="FFFFFF" w:themeColor="background1"/>
                <w:szCs w:val="20"/>
              </w:rPr>
            </w:pPr>
            <w:r w:rsidRPr="00265047">
              <w:rPr>
                <w:i/>
                <w:iCs/>
                <w:color w:val="FFFFFF" w:themeColor="background1"/>
                <w:szCs w:val="20"/>
              </w:rPr>
              <w:t>Familieafdelingen (MSB)</w:t>
            </w:r>
          </w:p>
        </w:tc>
        <w:tc>
          <w:tcPr>
            <w:tcW w:w="80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FEDEB"/>
            <w:vAlign w:val="center"/>
          </w:tcPr>
          <w:p w14:paraId="3C27BC12" w14:textId="77777777" w:rsidR="000B7EDD" w:rsidRPr="007A3073" w:rsidRDefault="000B7EDD" w:rsidP="00813F19">
            <w:pPr>
              <w:jc w:val="center"/>
              <w:rPr>
                <w:rFonts w:cs="Arial"/>
                <w:color w:val="3C6863"/>
                <w:sz w:val="18"/>
                <w:szCs w:val="18"/>
              </w:rPr>
            </w:pPr>
          </w:p>
        </w:tc>
      </w:tr>
      <w:tr w:rsidR="000B7EDD" w:rsidRPr="00446035" w14:paraId="35DAEAE1" w14:textId="77777777" w:rsidTr="001D134A">
        <w:trPr>
          <w:trHeight w:val="567"/>
        </w:trPr>
        <w:tc>
          <w:tcPr>
            <w:tcW w:w="162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3C6863"/>
            <w:vAlign w:val="center"/>
          </w:tcPr>
          <w:p w14:paraId="14458A61" w14:textId="77777777" w:rsidR="000B7EDD" w:rsidRPr="00A42494" w:rsidRDefault="000B7EDD" w:rsidP="00813F19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A42494">
              <w:rPr>
                <w:rFonts w:cs="Arial"/>
                <w:b/>
                <w:bCs/>
                <w:color w:val="FFFFFF"/>
                <w:szCs w:val="20"/>
              </w:rPr>
              <w:t xml:space="preserve">Andre </w:t>
            </w:r>
            <w:r w:rsidRPr="00A42494">
              <w:rPr>
                <w:rFonts w:cs="Arial"/>
                <w:i/>
                <w:iCs/>
                <w:color w:val="FFFFFF"/>
                <w:szCs w:val="20"/>
              </w:rPr>
              <w:t>(hvem?)</w:t>
            </w:r>
          </w:p>
        </w:tc>
        <w:tc>
          <w:tcPr>
            <w:tcW w:w="3375" w:type="pct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FEDEB"/>
            <w:vAlign w:val="center"/>
          </w:tcPr>
          <w:p w14:paraId="4ADA5AD1" w14:textId="77777777" w:rsidR="000B7EDD" w:rsidRPr="007A3073" w:rsidRDefault="000B7EDD" w:rsidP="00813F19">
            <w:pPr>
              <w:rPr>
                <w:rFonts w:cs="Arial"/>
                <w:color w:val="3C6863"/>
                <w:sz w:val="18"/>
                <w:szCs w:val="18"/>
              </w:rPr>
            </w:pPr>
          </w:p>
        </w:tc>
      </w:tr>
    </w:tbl>
    <w:p w14:paraId="2226D353" w14:textId="694BAA42" w:rsidR="000B7EDD" w:rsidRDefault="000B7EDD" w:rsidP="00C800F4">
      <w:pPr>
        <w:tabs>
          <w:tab w:val="left" w:pos="792"/>
        </w:tabs>
        <w:rPr>
          <w:rFonts w:cs="Arial"/>
          <w:sz w:val="18"/>
          <w:szCs w:val="18"/>
        </w:rPr>
      </w:pPr>
    </w:p>
    <w:tbl>
      <w:tblPr>
        <w:tblStyle w:val="Lysliste-fremhvningsfarve3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3423"/>
        <w:gridCol w:w="1749"/>
        <w:gridCol w:w="1749"/>
        <w:gridCol w:w="1749"/>
        <w:gridCol w:w="1750"/>
      </w:tblGrid>
      <w:tr w:rsidR="000B7EDD" w:rsidRPr="000B7EDD" w14:paraId="3F1B910E" w14:textId="77777777" w:rsidTr="4423F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2DC2B0E3" w14:textId="58951212" w:rsidR="000B7EDD" w:rsidRPr="000B7EDD" w:rsidRDefault="000B7EDD" w:rsidP="000B7EDD">
            <w:pPr>
              <w:rPr>
                <w:rFonts w:cs="Arial"/>
                <w:bCs w:val="0"/>
                <w:szCs w:val="20"/>
              </w:rPr>
            </w:pPr>
            <w:r w:rsidRPr="000B7EDD">
              <w:rPr>
                <w:rFonts w:cs="Arial"/>
                <w:szCs w:val="20"/>
              </w:rPr>
              <w:t>Kort,</w:t>
            </w:r>
            <w:r>
              <w:rPr>
                <w:rFonts w:cs="Arial"/>
                <w:szCs w:val="20"/>
              </w:rPr>
              <w:t xml:space="preserve"> </w:t>
            </w:r>
            <w:r w:rsidRPr="000B7EDD">
              <w:rPr>
                <w:rFonts w:cs="Arial"/>
                <w:szCs w:val="20"/>
              </w:rPr>
              <w:t xml:space="preserve">grundig beskrivelse </w:t>
            </w:r>
            <w:r w:rsidR="00636E88">
              <w:rPr>
                <w:rFonts w:cs="Arial"/>
                <w:szCs w:val="20"/>
              </w:rPr>
              <w:br/>
            </w:r>
            <w:r w:rsidRPr="000B7EDD">
              <w:rPr>
                <w:rFonts w:cs="Arial"/>
                <w:szCs w:val="20"/>
              </w:rPr>
              <w:t>af den unge</w:t>
            </w:r>
          </w:p>
        </w:tc>
        <w:tc>
          <w:tcPr>
            <w:tcW w:w="6997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4239D134" w14:textId="07C50E4F" w:rsidR="000B7EDD" w:rsidRPr="007A3073" w:rsidRDefault="000B7EDD" w:rsidP="00813F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3C6863"/>
                <w:sz w:val="18"/>
                <w:szCs w:val="18"/>
              </w:rPr>
            </w:pPr>
          </w:p>
        </w:tc>
      </w:tr>
      <w:tr w:rsidR="000B7EDD" w:rsidRPr="00A6567C" w14:paraId="2258721F" w14:textId="77777777" w:rsidTr="4423F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106D9F16" w14:textId="77777777" w:rsidR="000B7EDD" w:rsidRPr="000B7EDD" w:rsidRDefault="000B7EDD" w:rsidP="000B7EDD">
            <w:pPr>
              <w:tabs>
                <w:tab w:val="left" w:pos="792"/>
              </w:tabs>
              <w:spacing w:before="60"/>
              <w:rPr>
                <w:rFonts w:cs="Arial"/>
                <w:bCs w:val="0"/>
                <w:color w:val="FFFFFF" w:themeColor="background1"/>
                <w:szCs w:val="20"/>
              </w:rPr>
            </w:pPr>
            <w:r w:rsidRPr="000B7EDD">
              <w:rPr>
                <w:rFonts w:cs="Arial"/>
                <w:color w:val="FFFFFF" w:themeColor="background1"/>
                <w:szCs w:val="20"/>
              </w:rPr>
              <w:t>Skolens navn</w:t>
            </w:r>
          </w:p>
        </w:tc>
        <w:tc>
          <w:tcPr>
            <w:tcW w:w="6997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0568D8F9" w14:textId="220B1886" w:rsidR="000B7EDD" w:rsidRPr="007A3073" w:rsidRDefault="000B7EDD" w:rsidP="00813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C6863"/>
                <w:sz w:val="18"/>
                <w:szCs w:val="20"/>
              </w:rPr>
            </w:pPr>
          </w:p>
        </w:tc>
      </w:tr>
      <w:tr w:rsidR="000B7EDD" w:rsidRPr="00A6567C" w14:paraId="16793CB9" w14:textId="77777777" w:rsidTr="4423FA7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37AD82A1" w14:textId="182E729C" w:rsidR="000B7EDD" w:rsidRPr="00636E88" w:rsidRDefault="000B7EDD" w:rsidP="000B7EDD">
            <w:pPr>
              <w:pStyle w:val="Overskrift2"/>
              <w:rPr>
                <w:rFonts w:cs="Arial"/>
                <w:b/>
              </w:rPr>
            </w:pPr>
            <w:r w:rsidRPr="00636E88">
              <w:rPr>
                <w:rFonts w:cs="Arial"/>
                <w:b/>
                <w:color w:val="3C6863"/>
                <w:sz w:val="24"/>
                <w:szCs w:val="28"/>
              </w:rPr>
              <w:lastRenderedPageBreak/>
              <w:t>Hvad er der hidtil gjort for at afhjælpe vanskelighederne?</w:t>
            </w:r>
          </w:p>
        </w:tc>
      </w:tr>
      <w:tr w:rsidR="000B7EDD" w:rsidRPr="00A6567C" w14:paraId="7A0BF7F3" w14:textId="77777777" w:rsidTr="4423F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7FD417F1" w14:textId="77777777" w:rsidR="000B7EDD" w:rsidRPr="000B7EDD" w:rsidRDefault="000B7EDD" w:rsidP="005356B3">
            <w:pPr>
              <w:rPr>
                <w:rFonts w:cs="Arial"/>
                <w:bCs w:val="0"/>
                <w:color w:val="FFFFFF" w:themeColor="background1"/>
                <w:szCs w:val="20"/>
              </w:rPr>
            </w:pPr>
            <w:r w:rsidRPr="000B7EDD">
              <w:rPr>
                <w:rFonts w:cs="Arial"/>
                <w:color w:val="FFFFFF" w:themeColor="background1"/>
                <w:szCs w:val="20"/>
              </w:rPr>
              <w:t>Hvordan er den unges hverdag struktureret</w:t>
            </w:r>
            <w:r>
              <w:rPr>
                <w:rFonts w:cs="Arial"/>
                <w:color w:val="FFFFFF" w:themeColor="background1"/>
                <w:szCs w:val="20"/>
              </w:rPr>
              <w:t>?</w:t>
            </w:r>
          </w:p>
        </w:tc>
        <w:tc>
          <w:tcPr>
            <w:tcW w:w="6997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641AFA94" w14:textId="0ABFEC2C" w:rsidR="000B7EDD" w:rsidRPr="007A3073" w:rsidRDefault="000B7EDD" w:rsidP="0063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3C6863"/>
                <w:sz w:val="18"/>
                <w:szCs w:val="18"/>
              </w:rPr>
            </w:pPr>
          </w:p>
        </w:tc>
      </w:tr>
      <w:tr w:rsidR="000B7EDD" w:rsidRPr="00A6567C" w14:paraId="0380509E" w14:textId="77777777" w:rsidTr="4423FA7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28FF535C" w14:textId="77777777" w:rsidR="000B7EDD" w:rsidRPr="000B7EDD" w:rsidRDefault="000B7EDD" w:rsidP="005356B3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</w:pPr>
            <w:r w:rsidRPr="000B7EDD">
              <w:rPr>
                <w:rFonts w:cs="Arial"/>
                <w:color w:val="FFFFFF" w:themeColor="background1"/>
                <w:szCs w:val="20"/>
              </w:rPr>
              <w:t>Hvilken pædagogik profiterer den unges bedst af?</w:t>
            </w:r>
          </w:p>
        </w:tc>
        <w:tc>
          <w:tcPr>
            <w:tcW w:w="6997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262C1076" w14:textId="30CFA525" w:rsidR="000B7EDD" w:rsidRPr="007A3073" w:rsidRDefault="000B7EDD" w:rsidP="00636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3C6863"/>
                <w:sz w:val="18"/>
                <w:szCs w:val="18"/>
              </w:rPr>
            </w:pPr>
          </w:p>
        </w:tc>
      </w:tr>
      <w:tr w:rsidR="00636E88" w:rsidRPr="00A6567C" w14:paraId="6B1B9D48" w14:textId="77777777" w:rsidTr="4423F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6C018378" w14:textId="7C699EDF" w:rsidR="00636E88" w:rsidRPr="000B7EDD" w:rsidRDefault="00636E88" w:rsidP="000B7EDD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</w:pPr>
            <w:r w:rsidRPr="000B7EDD">
              <w:rPr>
                <w:rFonts w:cs="Arial"/>
                <w:color w:val="FFFFFF" w:themeColor="background1"/>
                <w:szCs w:val="20"/>
              </w:rPr>
              <w:t>Bruges der specielle systemer omkring den unge (fx visuelt støttesystem)?</w:t>
            </w:r>
            <w:r>
              <w:rPr>
                <w:rFonts w:cs="Arial"/>
                <w:color w:val="FFFFFF" w:themeColor="background1"/>
                <w:szCs w:val="20"/>
              </w:rPr>
              <w:t xml:space="preserve"> </w:t>
            </w:r>
            <w:r w:rsidRPr="000B7EDD">
              <w:rPr>
                <w:rFonts w:cs="Arial"/>
                <w:b w:val="0"/>
                <w:bCs w:val="0"/>
                <w:i/>
                <w:iCs/>
                <w:color w:val="FFFFFF" w:themeColor="background1"/>
                <w:szCs w:val="20"/>
              </w:rPr>
              <w:t>(Sæt kryds</w:t>
            </w:r>
            <w:r>
              <w:rPr>
                <w:rFonts w:cs="Arial"/>
                <w:b w:val="0"/>
                <w:bCs w:val="0"/>
                <w:i/>
                <w:iCs/>
                <w:color w:val="FFFFFF" w:themeColor="background1"/>
                <w:szCs w:val="20"/>
              </w:rPr>
              <w:t>)</w:t>
            </w:r>
            <w:r w:rsidRPr="000B7EDD">
              <w:rPr>
                <w:rFonts w:cs="Arial"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17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39CB6C4" w14:textId="1FFCE9F9" w:rsidR="00636E88" w:rsidRPr="00636E88" w:rsidRDefault="00636E88" w:rsidP="0063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636E88">
              <w:rPr>
                <w:rFonts w:cs="Arial"/>
                <w:b/>
                <w:bCs/>
                <w:color w:val="FFFFFF" w:themeColor="background1"/>
                <w:szCs w:val="20"/>
              </w:rPr>
              <w:t>Ja</w:t>
            </w:r>
          </w:p>
        </w:tc>
        <w:tc>
          <w:tcPr>
            <w:tcW w:w="17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111D7B92" w14:textId="41E9DBA9" w:rsidR="00636E88" w:rsidRPr="00636E88" w:rsidRDefault="00636E88" w:rsidP="0063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331A55F3" w14:textId="21535ED5" w:rsidR="00636E88" w:rsidRPr="000B7EDD" w:rsidRDefault="00636E88" w:rsidP="0063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0B7EDD">
              <w:rPr>
                <w:rFonts w:cs="Arial"/>
                <w:b/>
                <w:color w:val="FFFFFF" w:themeColor="background1"/>
                <w:szCs w:val="20"/>
              </w:rPr>
              <w:t>Nej</w:t>
            </w:r>
          </w:p>
        </w:tc>
        <w:tc>
          <w:tcPr>
            <w:tcW w:w="17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42FFD1AC" w14:textId="27508F45" w:rsidR="00636E88" w:rsidRPr="00636E88" w:rsidRDefault="00636E88" w:rsidP="0063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3C6863"/>
                <w:sz w:val="18"/>
                <w:szCs w:val="18"/>
              </w:rPr>
            </w:pPr>
          </w:p>
        </w:tc>
      </w:tr>
      <w:tr w:rsidR="000B7EDD" w:rsidRPr="00A6567C" w14:paraId="34030172" w14:textId="77777777" w:rsidTr="4423FA7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0FFAD653" w14:textId="77777777" w:rsidR="000B7EDD" w:rsidRPr="000B7EDD" w:rsidRDefault="000B7EDD" w:rsidP="005356B3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</w:pPr>
            <w:r w:rsidRPr="000B7EDD">
              <w:rPr>
                <w:rFonts w:cs="Arial"/>
                <w:color w:val="FFFFFF" w:themeColor="background1"/>
                <w:szCs w:val="20"/>
              </w:rPr>
              <w:t>Hvis ja, hvilket system?</w:t>
            </w:r>
          </w:p>
        </w:tc>
        <w:tc>
          <w:tcPr>
            <w:tcW w:w="6997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7F7B3090" w14:textId="4260A085" w:rsidR="000B7EDD" w:rsidRPr="007A3073" w:rsidRDefault="000B7EDD" w:rsidP="00636E88">
            <w:pPr>
              <w:tabs>
                <w:tab w:val="left" w:pos="792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3C6863"/>
                <w:sz w:val="18"/>
                <w:szCs w:val="18"/>
              </w:rPr>
            </w:pPr>
          </w:p>
        </w:tc>
      </w:tr>
      <w:tr w:rsidR="000B7EDD" w:rsidRPr="00A6567C" w14:paraId="68533FA7" w14:textId="77777777" w:rsidTr="4423F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27718F65" w14:textId="77777777" w:rsidR="000B7EDD" w:rsidRPr="000B7EDD" w:rsidRDefault="000B7EDD" w:rsidP="005356B3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</w:pPr>
            <w:r w:rsidRPr="000B7EDD">
              <w:rPr>
                <w:rFonts w:cs="Arial"/>
                <w:color w:val="FFFFFF" w:themeColor="background1"/>
                <w:szCs w:val="20"/>
              </w:rPr>
              <w:t>Hvis ja, i hvor høj grad benyttes systemet i løbet af dagen?</w:t>
            </w:r>
          </w:p>
        </w:tc>
        <w:tc>
          <w:tcPr>
            <w:tcW w:w="6997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4BADDF10" w14:textId="0F400E4E" w:rsidR="000B7EDD" w:rsidRPr="007A3073" w:rsidRDefault="000B7EDD" w:rsidP="0063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C6863"/>
                <w:sz w:val="18"/>
                <w:szCs w:val="18"/>
              </w:rPr>
            </w:pPr>
          </w:p>
        </w:tc>
      </w:tr>
      <w:tr w:rsidR="000B7EDD" w:rsidRPr="00A6567C" w14:paraId="2B9878C1" w14:textId="77777777" w:rsidTr="4423FA7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549BF9F" w14:textId="7DE64A27" w:rsidR="000B7EDD" w:rsidRPr="005356B3" w:rsidRDefault="000B7EDD" w:rsidP="005356B3">
            <w:pPr>
              <w:rPr>
                <w:rFonts w:cs="Arial"/>
                <w:color w:val="FFFFFF" w:themeColor="background1"/>
                <w:szCs w:val="20"/>
              </w:rPr>
            </w:pPr>
            <w:r w:rsidRPr="000B7EDD">
              <w:rPr>
                <w:rFonts w:cs="Arial"/>
                <w:color w:val="FFFFFF" w:themeColor="background1"/>
                <w:szCs w:val="20"/>
              </w:rPr>
              <w:t>Hvis nej, hvorfor benyttes der ikke et specielt system?</w:t>
            </w:r>
          </w:p>
        </w:tc>
        <w:tc>
          <w:tcPr>
            <w:tcW w:w="6997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2ACEA655" w14:textId="77777777" w:rsidR="000B7EDD" w:rsidRPr="007A3073" w:rsidRDefault="000B7EDD" w:rsidP="00636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C6863"/>
                <w:sz w:val="18"/>
                <w:szCs w:val="18"/>
              </w:rPr>
            </w:pPr>
          </w:p>
          <w:p w14:paraId="7A01A15D" w14:textId="77777777" w:rsidR="000B7EDD" w:rsidRPr="00636E88" w:rsidRDefault="000B7EDD" w:rsidP="00636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C6863"/>
                <w:sz w:val="18"/>
                <w:szCs w:val="18"/>
              </w:rPr>
            </w:pPr>
          </w:p>
        </w:tc>
      </w:tr>
      <w:tr w:rsidR="000B7EDD" w:rsidRPr="00A6567C" w14:paraId="7BA1345F" w14:textId="77777777" w:rsidTr="4423F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7BEAD959" w14:textId="77777777" w:rsidR="000B7EDD" w:rsidRPr="00EA278E" w:rsidRDefault="000B7EDD" w:rsidP="000B7EDD">
            <w:pPr>
              <w:jc w:val="both"/>
              <w:rPr>
                <w:rFonts w:ascii="Verdana" w:hAnsi="Verdana"/>
                <w:szCs w:val="20"/>
              </w:rPr>
            </w:pPr>
          </w:p>
        </w:tc>
      </w:tr>
      <w:tr w:rsidR="005356B3" w:rsidRPr="00A6567C" w14:paraId="02F20520" w14:textId="77777777" w:rsidTr="4423FA7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2EB9E858" w14:textId="7E27546B" w:rsidR="005356B3" w:rsidRPr="005356B3" w:rsidRDefault="005356B3" w:rsidP="005356B3">
            <w:pPr>
              <w:rPr>
                <w:rFonts w:cs="Arial"/>
                <w:b w:val="0"/>
                <w:color w:val="FFFFFF" w:themeColor="background1"/>
                <w:szCs w:val="20"/>
              </w:rPr>
            </w:pPr>
            <w:r w:rsidRPr="005356B3">
              <w:rPr>
                <w:rFonts w:cs="Arial"/>
                <w:color w:val="FFFFFF" w:themeColor="background1"/>
                <w:szCs w:val="20"/>
              </w:rPr>
              <w:t>Andre relevante oplysninger</w:t>
            </w:r>
          </w:p>
        </w:tc>
        <w:tc>
          <w:tcPr>
            <w:tcW w:w="6997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3D62660E" w14:textId="77777777" w:rsidR="005356B3" w:rsidRPr="007A3073" w:rsidRDefault="005356B3" w:rsidP="000B7E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C6863"/>
                <w:sz w:val="18"/>
                <w:szCs w:val="18"/>
              </w:rPr>
            </w:pPr>
          </w:p>
        </w:tc>
      </w:tr>
      <w:tr w:rsidR="005356B3" w:rsidRPr="00A6567C" w14:paraId="0DA90A97" w14:textId="77777777" w:rsidTr="4423F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520FCD20" w14:textId="77777777" w:rsidR="005356B3" w:rsidRPr="005356B3" w:rsidRDefault="005356B3" w:rsidP="005356B3">
            <w:pPr>
              <w:rPr>
                <w:rFonts w:cs="Arial"/>
                <w:bCs w:val="0"/>
                <w:color w:val="FFFFFF" w:themeColor="background1"/>
                <w:szCs w:val="20"/>
              </w:rPr>
            </w:pPr>
            <w:r w:rsidRPr="005356B3">
              <w:rPr>
                <w:rFonts w:cs="Arial"/>
                <w:color w:val="FFFFFF" w:themeColor="background1"/>
                <w:szCs w:val="20"/>
              </w:rPr>
              <w:t>Liste over bilag vedlagt til indstillingen</w:t>
            </w:r>
          </w:p>
        </w:tc>
        <w:tc>
          <w:tcPr>
            <w:tcW w:w="6997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41C069D6" w14:textId="2A21142D" w:rsidR="005356B3" w:rsidRPr="007A3073" w:rsidRDefault="005356B3" w:rsidP="000B7E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C6863"/>
                <w:sz w:val="18"/>
                <w:szCs w:val="18"/>
              </w:rPr>
            </w:pPr>
          </w:p>
        </w:tc>
      </w:tr>
    </w:tbl>
    <w:p w14:paraId="27CD6F4F" w14:textId="0F33FBC0" w:rsidR="005356B3" w:rsidRDefault="005356B3" w:rsidP="00C800F4">
      <w:pPr>
        <w:tabs>
          <w:tab w:val="left" w:pos="792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2"/>
        <w:gridCol w:w="1346"/>
        <w:gridCol w:w="7042"/>
      </w:tblGrid>
      <w:tr w:rsidR="005356B3" w:rsidRPr="00551F7D" w14:paraId="46DD5123" w14:textId="77777777" w:rsidTr="4423FA7C">
        <w:trPr>
          <w:trHeight w:val="680"/>
        </w:trPr>
        <w:tc>
          <w:tcPr>
            <w:tcW w:w="5000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34D412AD" w14:textId="0043BB8F" w:rsidR="005356B3" w:rsidRDefault="005356B3" w:rsidP="00813F19">
            <w:pPr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356B3">
              <w:rPr>
                <w:rFonts w:cs="Arial"/>
                <w:b/>
                <w:bCs/>
                <w:color w:val="FFFFFF" w:themeColor="background1"/>
                <w:szCs w:val="20"/>
              </w:rPr>
              <w:t>Underskrift fra skoleleder/SFO leder</w:t>
            </w:r>
          </w:p>
        </w:tc>
      </w:tr>
      <w:tr w:rsidR="005356B3" w:rsidRPr="00551F7D" w14:paraId="3E8D3141" w14:textId="77777777" w:rsidTr="4423FA7C">
        <w:trPr>
          <w:trHeight w:val="680"/>
        </w:trPr>
        <w:tc>
          <w:tcPr>
            <w:tcW w:w="1621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70E773E5" w14:textId="4CD90103" w:rsidR="005356B3" w:rsidRPr="005356B3" w:rsidRDefault="005356B3" w:rsidP="005356B3">
            <w:pPr>
              <w:rPr>
                <w:rFonts w:cs="Arial"/>
                <w:b/>
                <w:bCs/>
                <w:szCs w:val="20"/>
              </w:rPr>
            </w:pPr>
            <w:r w:rsidRPr="005356B3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Udfyldt af </w:t>
            </w:r>
          </w:p>
        </w:tc>
        <w:tc>
          <w:tcPr>
            <w:tcW w:w="337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668CB1C8" w14:textId="054CDDD9" w:rsidR="005356B3" w:rsidRPr="007A3073" w:rsidRDefault="005356B3" w:rsidP="00813F19">
            <w:pPr>
              <w:rPr>
                <w:rFonts w:cs="Arial"/>
                <w:color w:val="3C6863"/>
                <w:sz w:val="18"/>
                <w:szCs w:val="18"/>
              </w:rPr>
            </w:pPr>
          </w:p>
        </w:tc>
      </w:tr>
      <w:tr w:rsidR="005356B3" w:rsidRPr="00551F7D" w14:paraId="6BE752E7" w14:textId="77777777" w:rsidTr="4423FA7C">
        <w:trPr>
          <w:trHeight w:val="1361"/>
        </w:trPr>
        <w:tc>
          <w:tcPr>
            <w:tcW w:w="1621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5B943CDD" w14:textId="77777777" w:rsidR="005356B3" w:rsidRPr="007A3073" w:rsidRDefault="005356B3" w:rsidP="005356B3">
            <w:pPr>
              <w:rPr>
                <w:rFonts w:cs="Arial"/>
                <w:color w:val="3C6863"/>
                <w:sz w:val="18"/>
                <w:szCs w:val="18"/>
              </w:rPr>
            </w:pPr>
          </w:p>
        </w:tc>
        <w:tc>
          <w:tcPr>
            <w:tcW w:w="337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60EFD5BB" w14:textId="77777777" w:rsidR="005356B3" w:rsidRPr="007A3073" w:rsidRDefault="005356B3" w:rsidP="00813F19">
            <w:pPr>
              <w:rPr>
                <w:rFonts w:cs="Arial"/>
                <w:color w:val="3C6863"/>
                <w:sz w:val="18"/>
                <w:szCs w:val="18"/>
              </w:rPr>
            </w:pPr>
          </w:p>
        </w:tc>
      </w:tr>
      <w:tr w:rsidR="005356B3" w:rsidRPr="00551F7D" w14:paraId="534393AB" w14:textId="77777777" w:rsidTr="4423FA7C">
        <w:trPr>
          <w:trHeight w:val="375"/>
        </w:trPr>
        <w:tc>
          <w:tcPr>
            <w:tcW w:w="1621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65A20089" w14:textId="7B00BD48" w:rsidR="005356B3" w:rsidRPr="005356B3" w:rsidRDefault="005356B3" w:rsidP="00636E88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770491">
              <w:rPr>
                <w:rFonts w:cs="Arial"/>
                <w:i/>
                <w:iCs/>
                <w:color w:val="3C6863"/>
                <w:sz w:val="18"/>
                <w:szCs w:val="18"/>
              </w:rPr>
              <w:t>Dato</w:t>
            </w:r>
          </w:p>
        </w:tc>
        <w:tc>
          <w:tcPr>
            <w:tcW w:w="337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12FB71A5" w14:textId="2962E045" w:rsidR="005356B3" w:rsidRDefault="005356B3" w:rsidP="005356B3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i/>
                <w:iCs/>
                <w:color w:val="3C6863"/>
                <w:sz w:val="18"/>
                <w:szCs w:val="18"/>
              </w:rPr>
              <w:t>U</w:t>
            </w:r>
            <w:r w:rsidRPr="00CC1DFE">
              <w:rPr>
                <w:rFonts w:cs="Arial"/>
                <w:i/>
                <w:iCs/>
                <w:color w:val="3C6863"/>
                <w:sz w:val="18"/>
                <w:szCs w:val="18"/>
              </w:rPr>
              <w:t>nderskrift</w:t>
            </w:r>
          </w:p>
        </w:tc>
      </w:tr>
      <w:tr w:rsidR="005356B3" w:rsidRPr="00551F7D" w14:paraId="2B5D657F" w14:textId="77777777" w:rsidTr="4423FA7C">
        <w:trPr>
          <w:trHeight w:val="680"/>
        </w:trPr>
        <w:tc>
          <w:tcPr>
            <w:tcW w:w="5000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6C2039FC" w14:textId="158F47A7" w:rsidR="005356B3" w:rsidRPr="00551F7D" w:rsidRDefault="005356B3" w:rsidP="00813F19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Bemærkninger forældremyndighedsindehaver(e)</w:t>
            </w:r>
          </w:p>
        </w:tc>
      </w:tr>
      <w:tr w:rsidR="005356B3" w:rsidRPr="00551F7D" w14:paraId="67ED5C5A" w14:textId="77777777" w:rsidTr="4423FA7C">
        <w:trPr>
          <w:trHeight w:val="680"/>
        </w:trPr>
        <w:tc>
          <w:tcPr>
            <w:tcW w:w="1621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29C4296A" w14:textId="77777777" w:rsidR="005356B3" w:rsidRPr="00897AE9" w:rsidRDefault="005356B3" w:rsidP="00813F19">
            <w:pPr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Bemærkninger </w:t>
            </w:r>
          </w:p>
        </w:tc>
        <w:tc>
          <w:tcPr>
            <w:tcW w:w="337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65758147" w14:textId="77777777" w:rsidR="005356B3" w:rsidRPr="00551F7D" w:rsidRDefault="005356B3" w:rsidP="00813F19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</w:tr>
      <w:tr w:rsidR="005356B3" w:rsidRPr="00C2795E" w14:paraId="1FF3D7D5" w14:textId="77777777" w:rsidTr="4423FA7C">
        <w:trPr>
          <w:trHeight w:val="1361"/>
        </w:trPr>
        <w:tc>
          <w:tcPr>
            <w:tcW w:w="1621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63FFC56D" w14:textId="77777777" w:rsidR="005356B3" w:rsidRPr="007A3073" w:rsidRDefault="005356B3" w:rsidP="00813F19">
            <w:pPr>
              <w:rPr>
                <w:rFonts w:cs="Arial"/>
                <w:color w:val="3C6863"/>
                <w:sz w:val="18"/>
                <w:szCs w:val="18"/>
              </w:rPr>
            </w:pPr>
          </w:p>
        </w:tc>
        <w:tc>
          <w:tcPr>
            <w:tcW w:w="337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6645D471" w14:textId="77777777" w:rsidR="005356B3" w:rsidRPr="007A3073" w:rsidRDefault="005356B3" w:rsidP="00813F19">
            <w:pPr>
              <w:rPr>
                <w:rFonts w:cs="Arial"/>
                <w:color w:val="3C6863"/>
                <w:sz w:val="18"/>
                <w:szCs w:val="18"/>
              </w:rPr>
            </w:pPr>
          </w:p>
        </w:tc>
      </w:tr>
      <w:tr w:rsidR="005356B3" w:rsidRPr="00770491" w14:paraId="040924B7" w14:textId="77777777" w:rsidTr="4423FA7C">
        <w:trPr>
          <w:trHeight w:val="319"/>
        </w:trPr>
        <w:tc>
          <w:tcPr>
            <w:tcW w:w="975" w:type="pct"/>
            <w:tcBorders>
              <w:top w:val="single" w:sz="4" w:space="0" w:color="FFFFFF" w:themeColor="background1"/>
            </w:tcBorders>
          </w:tcPr>
          <w:p w14:paraId="68ABC59E" w14:textId="6AF179C2" w:rsidR="005356B3" w:rsidRPr="00770491" w:rsidRDefault="00636E88" w:rsidP="00636E88">
            <w:pPr>
              <w:jc w:val="center"/>
              <w:rPr>
                <w:rFonts w:cs="Arial"/>
                <w:i/>
                <w:iCs/>
                <w:color w:val="3C6863"/>
                <w:sz w:val="18"/>
                <w:szCs w:val="18"/>
              </w:rPr>
            </w:pPr>
            <w:r>
              <w:rPr>
                <w:rFonts w:cs="Arial"/>
                <w:i/>
                <w:iCs/>
                <w:color w:val="3C6863"/>
                <w:sz w:val="18"/>
                <w:szCs w:val="18"/>
              </w:rPr>
              <w:t xml:space="preserve">                   </w:t>
            </w:r>
            <w:r w:rsidR="005356B3" w:rsidRPr="00770491">
              <w:rPr>
                <w:rFonts w:cs="Arial"/>
                <w:i/>
                <w:iCs/>
                <w:color w:val="3C6863"/>
                <w:sz w:val="18"/>
                <w:szCs w:val="18"/>
              </w:rPr>
              <w:t>Dato</w:t>
            </w:r>
          </w:p>
        </w:tc>
        <w:tc>
          <w:tcPr>
            <w:tcW w:w="646" w:type="pct"/>
            <w:tcBorders>
              <w:top w:val="single" w:sz="4" w:space="0" w:color="FFFFFF" w:themeColor="background1"/>
            </w:tcBorders>
          </w:tcPr>
          <w:p w14:paraId="20C923EE" w14:textId="77777777" w:rsidR="005356B3" w:rsidRPr="00770491" w:rsidRDefault="005356B3" w:rsidP="00813F19">
            <w:pPr>
              <w:jc w:val="center"/>
              <w:rPr>
                <w:rFonts w:cs="Arial"/>
                <w:i/>
                <w:iCs/>
                <w:color w:val="3C6863"/>
                <w:sz w:val="18"/>
                <w:szCs w:val="18"/>
              </w:rPr>
            </w:pPr>
          </w:p>
        </w:tc>
        <w:tc>
          <w:tcPr>
            <w:tcW w:w="3379" w:type="pct"/>
            <w:tcBorders>
              <w:top w:val="single" w:sz="4" w:space="0" w:color="FFFFFF" w:themeColor="background1"/>
            </w:tcBorders>
          </w:tcPr>
          <w:p w14:paraId="5F7419A8" w14:textId="7E9C688E" w:rsidR="005356B3" w:rsidRPr="00770491" w:rsidRDefault="005356B3" w:rsidP="00813F19">
            <w:pPr>
              <w:jc w:val="center"/>
              <w:rPr>
                <w:rFonts w:cs="Arial"/>
                <w:i/>
                <w:iCs/>
                <w:color w:val="3C6863"/>
                <w:sz w:val="18"/>
                <w:szCs w:val="18"/>
              </w:rPr>
            </w:pPr>
            <w:r>
              <w:rPr>
                <w:rFonts w:cs="Arial"/>
                <w:i/>
                <w:iCs/>
                <w:color w:val="3C6863"/>
                <w:sz w:val="18"/>
                <w:szCs w:val="18"/>
              </w:rPr>
              <w:t>U</w:t>
            </w:r>
            <w:r w:rsidRPr="00CC1DFE">
              <w:rPr>
                <w:rFonts w:cs="Arial"/>
                <w:i/>
                <w:iCs/>
                <w:color w:val="3C6863"/>
                <w:sz w:val="18"/>
                <w:szCs w:val="18"/>
              </w:rPr>
              <w:t xml:space="preserve">nderskrift </w:t>
            </w:r>
            <w:r w:rsidRPr="005356B3">
              <w:rPr>
                <w:rFonts w:cs="Arial"/>
                <w:i/>
                <w:iCs/>
                <w:color w:val="3C6863"/>
                <w:sz w:val="18"/>
                <w:szCs w:val="18"/>
              </w:rPr>
              <w:t>forældremyndighedsindehaver</w:t>
            </w:r>
          </w:p>
        </w:tc>
      </w:tr>
      <w:tr w:rsidR="005356B3" w:rsidRPr="00C2795E" w14:paraId="7A1AF6F4" w14:textId="77777777" w:rsidTr="4423FA7C">
        <w:trPr>
          <w:trHeight w:val="1361"/>
        </w:trPr>
        <w:tc>
          <w:tcPr>
            <w:tcW w:w="1621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6DD23C6C" w14:textId="77777777" w:rsidR="005356B3" w:rsidRPr="007A3073" w:rsidRDefault="005356B3" w:rsidP="00813F19">
            <w:pPr>
              <w:rPr>
                <w:rFonts w:cs="Arial"/>
                <w:color w:val="3C6863"/>
                <w:sz w:val="18"/>
                <w:szCs w:val="18"/>
              </w:rPr>
            </w:pPr>
          </w:p>
        </w:tc>
        <w:tc>
          <w:tcPr>
            <w:tcW w:w="337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3564E110" w14:textId="77777777" w:rsidR="005356B3" w:rsidRPr="007A3073" w:rsidRDefault="005356B3" w:rsidP="00813F19">
            <w:pPr>
              <w:rPr>
                <w:rFonts w:cs="Arial"/>
                <w:color w:val="3C6863"/>
                <w:sz w:val="18"/>
                <w:szCs w:val="18"/>
              </w:rPr>
            </w:pPr>
          </w:p>
        </w:tc>
      </w:tr>
      <w:tr w:rsidR="005356B3" w:rsidRPr="00770491" w14:paraId="213387A6" w14:textId="77777777" w:rsidTr="4423FA7C">
        <w:trPr>
          <w:trHeight w:val="319"/>
        </w:trPr>
        <w:tc>
          <w:tcPr>
            <w:tcW w:w="97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780EE2A" w14:textId="5160EAC5" w:rsidR="005356B3" w:rsidRPr="00770491" w:rsidRDefault="00636E88" w:rsidP="00813F19">
            <w:pPr>
              <w:jc w:val="center"/>
              <w:rPr>
                <w:rFonts w:cs="Arial"/>
                <w:i/>
                <w:iCs/>
                <w:color w:val="3C6863"/>
                <w:sz w:val="18"/>
                <w:szCs w:val="18"/>
              </w:rPr>
            </w:pPr>
            <w:r>
              <w:rPr>
                <w:rFonts w:cs="Arial"/>
                <w:i/>
                <w:iCs/>
                <w:color w:val="3C6863"/>
                <w:sz w:val="18"/>
                <w:szCs w:val="18"/>
              </w:rPr>
              <w:t xml:space="preserve">                  </w:t>
            </w:r>
            <w:r w:rsidR="005356B3" w:rsidRPr="00770491">
              <w:rPr>
                <w:rFonts w:cs="Arial"/>
                <w:i/>
                <w:iCs/>
                <w:color w:val="3C6863"/>
                <w:sz w:val="18"/>
                <w:szCs w:val="18"/>
              </w:rPr>
              <w:t>Dato</w:t>
            </w:r>
          </w:p>
        </w:tc>
        <w:tc>
          <w:tcPr>
            <w:tcW w:w="64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83DC775" w14:textId="77777777" w:rsidR="005356B3" w:rsidRPr="00770491" w:rsidRDefault="005356B3" w:rsidP="00813F19">
            <w:pPr>
              <w:jc w:val="center"/>
              <w:rPr>
                <w:rFonts w:cs="Arial"/>
                <w:i/>
                <w:iCs/>
                <w:color w:val="3C6863"/>
                <w:sz w:val="18"/>
                <w:szCs w:val="18"/>
              </w:rPr>
            </w:pPr>
          </w:p>
        </w:tc>
        <w:tc>
          <w:tcPr>
            <w:tcW w:w="337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5199344" w14:textId="75E5FDC5" w:rsidR="005356B3" w:rsidRPr="00770491" w:rsidRDefault="005356B3" w:rsidP="00813F19">
            <w:pPr>
              <w:jc w:val="center"/>
              <w:rPr>
                <w:rFonts w:cs="Arial"/>
                <w:i/>
                <w:iCs/>
                <w:color w:val="3C6863"/>
                <w:sz w:val="18"/>
                <w:szCs w:val="18"/>
              </w:rPr>
            </w:pPr>
            <w:r>
              <w:rPr>
                <w:rFonts w:cs="Arial"/>
                <w:i/>
                <w:iCs/>
                <w:color w:val="3C6863"/>
                <w:sz w:val="18"/>
                <w:szCs w:val="18"/>
              </w:rPr>
              <w:t>U</w:t>
            </w:r>
            <w:r w:rsidRPr="00CC1DFE">
              <w:rPr>
                <w:rFonts w:cs="Arial"/>
                <w:i/>
                <w:iCs/>
                <w:color w:val="3C6863"/>
                <w:sz w:val="18"/>
                <w:szCs w:val="18"/>
              </w:rPr>
              <w:t xml:space="preserve">nderskrift </w:t>
            </w:r>
            <w:r w:rsidRPr="005356B3">
              <w:rPr>
                <w:rFonts w:cs="Arial"/>
                <w:i/>
                <w:iCs/>
                <w:color w:val="3C6863"/>
                <w:sz w:val="18"/>
                <w:szCs w:val="18"/>
              </w:rPr>
              <w:t>forældremyndighedsindehaver</w:t>
            </w:r>
          </w:p>
        </w:tc>
      </w:tr>
      <w:tr w:rsidR="005356B3" w:rsidRPr="00770491" w14:paraId="09CAAE9B" w14:textId="77777777" w:rsidTr="4423FA7C">
        <w:trPr>
          <w:trHeight w:val="319"/>
        </w:trPr>
        <w:tc>
          <w:tcPr>
            <w:tcW w:w="5000" w:type="pct"/>
            <w:gridSpan w:val="3"/>
            <w:tcBorders>
              <w:top w:val="single" w:sz="4" w:space="0" w:color="FFFFFF" w:themeColor="background1"/>
            </w:tcBorders>
          </w:tcPr>
          <w:p w14:paraId="222A2970" w14:textId="77777777" w:rsidR="005356B3" w:rsidRDefault="005356B3" w:rsidP="005356B3">
            <w:pPr>
              <w:spacing w:line="300" w:lineRule="atLeast"/>
              <w:rPr>
                <w:rFonts w:ascii="Verdana" w:hAnsi="Verdana"/>
                <w:b/>
                <w:szCs w:val="20"/>
              </w:rPr>
            </w:pPr>
          </w:p>
          <w:p w14:paraId="5FF4F567" w14:textId="77777777" w:rsidR="005356B3" w:rsidRDefault="005356B3" w:rsidP="005356B3">
            <w:pPr>
              <w:spacing w:line="300" w:lineRule="atLeast"/>
              <w:rPr>
                <w:rFonts w:ascii="Verdana" w:hAnsi="Verdana"/>
                <w:b/>
                <w:szCs w:val="20"/>
              </w:rPr>
            </w:pPr>
          </w:p>
          <w:p w14:paraId="4212416B" w14:textId="69CB4A4D" w:rsidR="005356B3" w:rsidRPr="00636E88" w:rsidRDefault="005356B3" w:rsidP="005356B3">
            <w:pPr>
              <w:spacing w:line="300" w:lineRule="atLeast"/>
              <w:rPr>
                <w:rFonts w:cs="Arial"/>
                <w:b/>
                <w:color w:val="3C6863"/>
                <w:sz w:val="24"/>
                <w:szCs w:val="24"/>
              </w:rPr>
            </w:pPr>
            <w:r w:rsidRPr="00636E88">
              <w:rPr>
                <w:rFonts w:cs="Arial"/>
                <w:b/>
                <w:color w:val="3C6863"/>
                <w:sz w:val="24"/>
                <w:szCs w:val="24"/>
              </w:rPr>
              <w:t xml:space="preserve">Vejledning til indstilling til </w:t>
            </w:r>
            <w:r w:rsidR="00265047" w:rsidRPr="00636E88">
              <w:rPr>
                <w:rFonts w:cs="Arial"/>
                <w:b/>
                <w:color w:val="3C6863"/>
                <w:sz w:val="24"/>
                <w:szCs w:val="24"/>
              </w:rPr>
              <w:t>K</w:t>
            </w:r>
            <w:r w:rsidRPr="00636E88">
              <w:rPr>
                <w:rFonts w:cs="Arial"/>
                <w:b/>
                <w:color w:val="3C6863"/>
                <w:sz w:val="24"/>
                <w:szCs w:val="24"/>
              </w:rPr>
              <w:t>lubben Holme Søndergård</w:t>
            </w:r>
          </w:p>
          <w:p w14:paraId="51647884" w14:textId="77777777" w:rsidR="005356B3" w:rsidRPr="005356B3" w:rsidRDefault="005356B3" w:rsidP="005356B3">
            <w:pPr>
              <w:rPr>
                <w:rFonts w:cs="Arial"/>
                <w:color w:val="3C6863"/>
                <w:szCs w:val="20"/>
              </w:rPr>
            </w:pPr>
            <w:r w:rsidRPr="005356B3">
              <w:rPr>
                <w:rFonts w:cs="Arial"/>
                <w:color w:val="3C6863"/>
                <w:szCs w:val="20"/>
              </w:rPr>
              <w:t>Som grundlag for PPRs vurdering vedlægges skolens beskrivelse af den unges funktionsniveau samt en begrundelse for den unges behov for en særlig indsats.</w:t>
            </w:r>
          </w:p>
          <w:p w14:paraId="16704735" w14:textId="77777777" w:rsidR="005356B3" w:rsidRPr="005356B3" w:rsidRDefault="005356B3" w:rsidP="005356B3">
            <w:pPr>
              <w:rPr>
                <w:rFonts w:cs="Arial"/>
                <w:color w:val="3C6863"/>
                <w:szCs w:val="20"/>
              </w:rPr>
            </w:pPr>
          </w:p>
          <w:p w14:paraId="6C687B44" w14:textId="77777777" w:rsidR="005356B3" w:rsidRPr="005356B3" w:rsidRDefault="005356B3" w:rsidP="005356B3">
            <w:pPr>
              <w:rPr>
                <w:rFonts w:cs="Arial"/>
                <w:color w:val="3C6863"/>
                <w:szCs w:val="20"/>
              </w:rPr>
            </w:pPr>
            <w:r w:rsidRPr="005356B3">
              <w:rPr>
                <w:rFonts w:cs="Arial"/>
                <w:color w:val="3C6863"/>
                <w:szCs w:val="20"/>
              </w:rPr>
              <w:t>Indstillingen skal indeholde:</w:t>
            </w:r>
          </w:p>
          <w:p w14:paraId="7F4DD6B0" w14:textId="77777777" w:rsidR="005356B3" w:rsidRPr="005356B3" w:rsidRDefault="005356B3" w:rsidP="005356B3">
            <w:pPr>
              <w:ind w:left="1665"/>
              <w:rPr>
                <w:rFonts w:cs="Arial"/>
                <w:color w:val="3C6863"/>
                <w:szCs w:val="20"/>
              </w:rPr>
            </w:pPr>
          </w:p>
          <w:p w14:paraId="683208DC" w14:textId="36EE5D6A" w:rsidR="005356B3" w:rsidRDefault="005356B3" w:rsidP="005356B3">
            <w:pPr>
              <w:numPr>
                <w:ilvl w:val="0"/>
                <w:numId w:val="11"/>
              </w:numPr>
              <w:rPr>
                <w:rFonts w:cs="Arial"/>
                <w:color w:val="3C6863"/>
                <w:szCs w:val="20"/>
              </w:rPr>
            </w:pPr>
            <w:r w:rsidRPr="005356B3">
              <w:rPr>
                <w:rFonts w:cs="Arial"/>
                <w:color w:val="3C6863"/>
                <w:szCs w:val="20"/>
              </w:rPr>
              <w:t>Beskrivelse af den unges udvikling, aktuelle kognitive niveau, sociale og emotionelle funktionsniveau.</w:t>
            </w:r>
          </w:p>
          <w:p w14:paraId="283911FC" w14:textId="46A50EC8" w:rsidR="00265047" w:rsidRPr="00265047" w:rsidRDefault="00265047" w:rsidP="00265047">
            <w:pPr>
              <w:numPr>
                <w:ilvl w:val="0"/>
                <w:numId w:val="11"/>
              </w:numPr>
              <w:rPr>
                <w:rFonts w:cs="Arial"/>
                <w:color w:val="3C6863"/>
                <w:szCs w:val="20"/>
              </w:rPr>
            </w:pPr>
            <w:r w:rsidRPr="00265047">
              <w:rPr>
                <w:rFonts w:cs="Arial"/>
                <w:color w:val="3C6863"/>
                <w:szCs w:val="20"/>
              </w:rPr>
              <w:t>Seneste statusbeskrivelse</w:t>
            </w:r>
            <w:r>
              <w:rPr>
                <w:rFonts w:cs="Arial"/>
                <w:color w:val="3C6863"/>
                <w:szCs w:val="20"/>
              </w:rPr>
              <w:t>.</w:t>
            </w:r>
          </w:p>
          <w:p w14:paraId="628AC18D" w14:textId="06BE1E82" w:rsidR="005356B3" w:rsidRPr="00265047" w:rsidRDefault="00265047" w:rsidP="005356B3">
            <w:pPr>
              <w:numPr>
                <w:ilvl w:val="0"/>
                <w:numId w:val="11"/>
              </w:numPr>
              <w:rPr>
                <w:rFonts w:cs="Arial"/>
                <w:color w:val="3C6863"/>
                <w:szCs w:val="20"/>
              </w:rPr>
            </w:pPr>
            <w:r w:rsidRPr="00265047">
              <w:rPr>
                <w:rFonts w:cs="Arial"/>
                <w:color w:val="3C6863"/>
                <w:szCs w:val="20"/>
              </w:rPr>
              <w:t>Handleplan fra SFO</w:t>
            </w:r>
            <w:r>
              <w:rPr>
                <w:rFonts w:cs="Arial"/>
                <w:color w:val="3C6863"/>
                <w:szCs w:val="20"/>
              </w:rPr>
              <w:t>.</w:t>
            </w:r>
          </w:p>
          <w:p w14:paraId="00303211" w14:textId="77777777" w:rsidR="005356B3" w:rsidRPr="005356B3" w:rsidRDefault="005356B3" w:rsidP="005356B3">
            <w:pPr>
              <w:numPr>
                <w:ilvl w:val="0"/>
                <w:numId w:val="11"/>
              </w:numPr>
              <w:rPr>
                <w:rFonts w:cs="Arial"/>
                <w:color w:val="3C6863"/>
                <w:szCs w:val="20"/>
              </w:rPr>
            </w:pPr>
            <w:r w:rsidRPr="005356B3">
              <w:rPr>
                <w:rFonts w:cs="Arial"/>
                <w:color w:val="3C6863"/>
                <w:szCs w:val="20"/>
              </w:rPr>
              <w:t>Sammendrag af nyere undersøgelser og undersøgelsesresultater (eventuelt vedlagt som bilag).</w:t>
            </w:r>
          </w:p>
          <w:p w14:paraId="53FD629B" w14:textId="77777777" w:rsidR="005356B3" w:rsidRPr="005356B3" w:rsidRDefault="005356B3" w:rsidP="005356B3">
            <w:pPr>
              <w:rPr>
                <w:rFonts w:cs="Arial"/>
                <w:color w:val="3C6863"/>
                <w:szCs w:val="20"/>
              </w:rPr>
            </w:pPr>
          </w:p>
          <w:p w14:paraId="3ABCC980" w14:textId="77777777" w:rsidR="005356B3" w:rsidRPr="005356B3" w:rsidRDefault="005356B3" w:rsidP="005356B3">
            <w:pPr>
              <w:ind w:left="720"/>
              <w:rPr>
                <w:rFonts w:cs="Arial"/>
                <w:color w:val="3C6863"/>
                <w:szCs w:val="20"/>
              </w:rPr>
            </w:pPr>
          </w:p>
          <w:p w14:paraId="778AF8A8" w14:textId="77777777" w:rsidR="005356B3" w:rsidRPr="005356B3" w:rsidRDefault="005356B3" w:rsidP="005356B3">
            <w:pPr>
              <w:rPr>
                <w:rFonts w:cs="Arial"/>
                <w:color w:val="3C6863"/>
                <w:szCs w:val="20"/>
              </w:rPr>
            </w:pPr>
            <w:r w:rsidRPr="005356B3">
              <w:rPr>
                <w:rFonts w:cs="Arial"/>
                <w:color w:val="3C6863"/>
                <w:szCs w:val="20"/>
              </w:rPr>
              <w:t>Alle rubrikker udfyldes med de ønskede oplysninger.</w:t>
            </w:r>
          </w:p>
          <w:p w14:paraId="297237F9" w14:textId="77777777" w:rsidR="005356B3" w:rsidRPr="005356B3" w:rsidRDefault="005356B3" w:rsidP="005356B3">
            <w:pPr>
              <w:rPr>
                <w:rFonts w:cs="Arial"/>
                <w:color w:val="3C6863"/>
                <w:szCs w:val="20"/>
              </w:rPr>
            </w:pPr>
          </w:p>
          <w:p w14:paraId="3C084258" w14:textId="77777777" w:rsidR="00265047" w:rsidRPr="00265047" w:rsidRDefault="00265047" w:rsidP="00265047">
            <w:pPr>
              <w:rPr>
                <w:rFonts w:cs="Arial"/>
                <w:b/>
                <w:color w:val="3C6863"/>
                <w:szCs w:val="20"/>
              </w:rPr>
            </w:pPr>
            <w:r w:rsidRPr="00265047">
              <w:rPr>
                <w:rFonts w:cs="Arial"/>
                <w:b/>
                <w:color w:val="3C6863"/>
                <w:szCs w:val="20"/>
              </w:rPr>
              <w:t>Indstillingen sendes til</w:t>
            </w:r>
          </w:p>
          <w:p w14:paraId="23E5EB4F" w14:textId="77777777" w:rsidR="00265047" w:rsidRPr="00265047" w:rsidRDefault="00265047" w:rsidP="00265047">
            <w:pPr>
              <w:rPr>
                <w:rFonts w:cs="Arial"/>
                <w:b/>
                <w:color w:val="3C6863"/>
                <w:szCs w:val="20"/>
              </w:rPr>
            </w:pPr>
          </w:p>
          <w:p w14:paraId="4680F829" w14:textId="77777777" w:rsidR="00265047" w:rsidRPr="00265047" w:rsidRDefault="00265047" w:rsidP="00265047">
            <w:pPr>
              <w:rPr>
                <w:rFonts w:cs="Arial"/>
                <w:bCs/>
                <w:color w:val="3C6863"/>
                <w:szCs w:val="20"/>
              </w:rPr>
            </w:pPr>
            <w:r w:rsidRPr="00265047">
              <w:rPr>
                <w:rFonts w:cs="Arial"/>
                <w:bCs/>
                <w:color w:val="3C6863"/>
                <w:szCs w:val="20"/>
              </w:rPr>
              <w:t>Underskrevet indstilling inkl. Bilag sendes til PPR på ppr@mbu.aarhus.dk</w:t>
            </w:r>
          </w:p>
          <w:p w14:paraId="7D192687" w14:textId="55F1946B" w:rsidR="005356B3" w:rsidRPr="005356B3" w:rsidRDefault="005356B3" w:rsidP="4423FA7C">
            <w:pPr>
              <w:rPr>
                <w:rFonts w:cs="Arial"/>
                <w:b/>
                <w:bCs/>
                <w:color w:val="3C6863"/>
              </w:rPr>
            </w:pPr>
          </w:p>
          <w:p w14:paraId="48E80234" w14:textId="77777777" w:rsidR="005356B3" w:rsidRPr="005356B3" w:rsidRDefault="005356B3" w:rsidP="005356B3">
            <w:pPr>
              <w:autoSpaceDE w:val="0"/>
              <w:autoSpaceDN w:val="0"/>
              <w:adjustRightInd w:val="0"/>
              <w:ind w:right="461"/>
              <w:rPr>
                <w:rFonts w:cs="Arial"/>
                <w:color w:val="3C6863"/>
                <w:szCs w:val="20"/>
              </w:rPr>
            </w:pPr>
            <w:r w:rsidRPr="005356B3">
              <w:rPr>
                <w:rFonts w:cs="Arial"/>
                <w:color w:val="3C6863"/>
                <w:szCs w:val="20"/>
              </w:rPr>
              <w:t xml:space="preserve">Du kan læse om </w:t>
            </w:r>
            <w:hyperlink r:id="rId12" w:history="1">
              <w:r w:rsidRPr="005356B3">
                <w:rPr>
                  <w:rFonts w:cs="Arial"/>
                  <w:color w:val="3C6863"/>
                  <w:szCs w:val="20"/>
                  <w:u w:val="single"/>
                </w:rPr>
                <w:t>behandling af personoplysninger i Børn og Unge (aarhus.dk)</w:t>
              </w:r>
            </w:hyperlink>
            <w:r w:rsidRPr="005356B3">
              <w:rPr>
                <w:rFonts w:cs="Arial"/>
                <w:color w:val="3C6863"/>
                <w:szCs w:val="20"/>
              </w:rPr>
              <w:t xml:space="preserve">, og specifikt om behandlingen ved </w:t>
            </w:r>
            <w:hyperlink r:id="rId13" w:history="1">
              <w:r w:rsidRPr="005356B3">
                <w:rPr>
                  <w:rFonts w:cs="Arial"/>
                  <w:color w:val="3C6863"/>
                  <w:szCs w:val="20"/>
                  <w:u w:val="single"/>
                </w:rPr>
                <w:t>PPR</w:t>
              </w:r>
            </w:hyperlink>
            <w:r w:rsidRPr="005356B3">
              <w:rPr>
                <w:rFonts w:cs="Arial"/>
                <w:color w:val="3C6863"/>
                <w:szCs w:val="20"/>
              </w:rPr>
              <w:t>.</w:t>
            </w:r>
          </w:p>
          <w:p w14:paraId="07A953CB" w14:textId="77777777" w:rsidR="005356B3" w:rsidRPr="000B6392" w:rsidRDefault="005356B3" w:rsidP="005356B3">
            <w:pPr>
              <w:rPr>
                <w:szCs w:val="20"/>
              </w:rPr>
            </w:pPr>
          </w:p>
          <w:p w14:paraId="0600507E" w14:textId="77777777" w:rsidR="005356B3" w:rsidRDefault="005356B3" w:rsidP="005356B3"/>
          <w:p w14:paraId="6AEC6424" w14:textId="77777777" w:rsidR="005356B3" w:rsidRDefault="005356B3" w:rsidP="005356B3">
            <w:pPr>
              <w:rPr>
                <w:rFonts w:cs="Arial"/>
                <w:i/>
                <w:iCs/>
                <w:color w:val="3C6863"/>
                <w:sz w:val="18"/>
                <w:szCs w:val="18"/>
              </w:rPr>
            </w:pPr>
          </w:p>
        </w:tc>
      </w:tr>
    </w:tbl>
    <w:p w14:paraId="3484289E" w14:textId="4D171741" w:rsidR="005356B3" w:rsidRDefault="005356B3" w:rsidP="00C800F4">
      <w:pPr>
        <w:tabs>
          <w:tab w:val="left" w:pos="792"/>
        </w:tabs>
        <w:rPr>
          <w:rFonts w:cs="Arial"/>
          <w:sz w:val="18"/>
          <w:szCs w:val="18"/>
        </w:rPr>
      </w:pPr>
    </w:p>
    <w:p w14:paraId="09E3FAFF" w14:textId="0A20CF13" w:rsidR="005356B3" w:rsidRDefault="005356B3" w:rsidP="00C800F4">
      <w:pPr>
        <w:tabs>
          <w:tab w:val="left" w:pos="792"/>
        </w:tabs>
        <w:rPr>
          <w:rFonts w:cs="Arial"/>
          <w:sz w:val="18"/>
          <w:szCs w:val="18"/>
        </w:rPr>
      </w:pPr>
    </w:p>
    <w:p w14:paraId="27B4B57D" w14:textId="77777777" w:rsidR="005356B3" w:rsidRPr="00A22FA1" w:rsidRDefault="005356B3" w:rsidP="00C800F4">
      <w:pPr>
        <w:tabs>
          <w:tab w:val="left" w:pos="792"/>
        </w:tabs>
        <w:rPr>
          <w:rFonts w:cs="Arial"/>
          <w:sz w:val="18"/>
          <w:szCs w:val="18"/>
        </w:rPr>
      </w:pPr>
    </w:p>
    <w:sectPr w:rsidR="005356B3" w:rsidRPr="00A22FA1" w:rsidSect="00C72EEF">
      <w:footerReference w:type="default" r:id="rId14"/>
      <w:pgSz w:w="11906" w:h="16838"/>
      <w:pgMar w:top="851" w:right="720" w:bottom="567" w:left="720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7E963" w14:textId="77777777" w:rsidR="00450395" w:rsidRDefault="00450395" w:rsidP="00CD38B6">
      <w:pPr>
        <w:spacing w:line="240" w:lineRule="auto"/>
      </w:pPr>
      <w:r>
        <w:separator/>
      </w:r>
    </w:p>
  </w:endnote>
  <w:endnote w:type="continuationSeparator" w:id="0">
    <w:p w14:paraId="2D3622EC" w14:textId="77777777" w:rsidR="00450395" w:rsidRDefault="00450395" w:rsidP="00CD38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525887"/>
      <w:docPartObj>
        <w:docPartGallery w:val="Page Numbers (Bottom of Page)"/>
        <w:docPartUnique/>
      </w:docPartObj>
    </w:sdtPr>
    <w:sdtContent>
      <w:p w14:paraId="66D3E5F5" w14:textId="77777777" w:rsidR="00CD38B6" w:rsidRDefault="00CD38B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D62">
          <w:rPr>
            <w:noProof/>
          </w:rPr>
          <w:t>1</w:t>
        </w:r>
        <w:r>
          <w:fldChar w:fldCharType="end"/>
        </w:r>
      </w:p>
    </w:sdtContent>
  </w:sdt>
  <w:p w14:paraId="6A29DFD0" w14:textId="77777777" w:rsidR="00CD38B6" w:rsidRDefault="00CD38B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962E9" w14:textId="77777777" w:rsidR="00450395" w:rsidRDefault="00450395" w:rsidP="00CD38B6">
      <w:pPr>
        <w:spacing w:line="240" w:lineRule="auto"/>
      </w:pPr>
      <w:r>
        <w:separator/>
      </w:r>
    </w:p>
  </w:footnote>
  <w:footnote w:type="continuationSeparator" w:id="0">
    <w:p w14:paraId="02E4A688" w14:textId="77777777" w:rsidR="00450395" w:rsidRDefault="00450395" w:rsidP="00CD38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5.9pt;height:85.9pt;visibility:visible;mso-wrap-style:square" o:bullet="t">
        <v:imagedata r:id="rId1" o:title="firkant"/>
      </v:shape>
    </w:pict>
  </w:numPicBullet>
  <w:abstractNum w:abstractNumId="0" w15:restartNumberingAfterBreak="0">
    <w:nsid w:val="0FB67B1F"/>
    <w:multiLevelType w:val="hybridMultilevel"/>
    <w:tmpl w:val="5E7C5994"/>
    <w:lvl w:ilvl="0" w:tplc="DF2AED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ECBE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3877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025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3CEB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8ED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CC8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412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BC99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4CC3174"/>
    <w:multiLevelType w:val="hybridMultilevel"/>
    <w:tmpl w:val="D6306EBE"/>
    <w:lvl w:ilvl="0" w:tplc="D79047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49A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FAC6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BE6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2AC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1AA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FA26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EE2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14C7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4DD3D00"/>
    <w:multiLevelType w:val="hybridMultilevel"/>
    <w:tmpl w:val="CA70A9DC"/>
    <w:lvl w:ilvl="0" w:tplc="D96EEA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6012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3E47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1C4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1461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C2B3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8A5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DEA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DEEA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559594F"/>
    <w:multiLevelType w:val="hybridMultilevel"/>
    <w:tmpl w:val="F0B6FFA8"/>
    <w:lvl w:ilvl="0" w:tplc="61E87D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0684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6497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B0D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BC71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4AB5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E2F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EC81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CA5E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605AA8"/>
    <w:multiLevelType w:val="hybridMultilevel"/>
    <w:tmpl w:val="725EFF60"/>
    <w:lvl w:ilvl="0" w:tplc="9B1026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968B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6A5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BE29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C494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EE0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56F6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F045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E27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537BA2"/>
    <w:multiLevelType w:val="hybridMultilevel"/>
    <w:tmpl w:val="B03A31A8"/>
    <w:lvl w:ilvl="0" w:tplc="47C84E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9AC3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9CC6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B02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6233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660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F6E1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EC6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8C1A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566149A"/>
    <w:multiLevelType w:val="hybridMultilevel"/>
    <w:tmpl w:val="173CD63A"/>
    <w:lvl w:ilvl="0" w:tplc="09A69F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E3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E8E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3C73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9EA4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F878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F0E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424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A0BB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59B15C7"/>
    <w:multiLevelType w:val="hybridMultilevel"/>
    <w:tmpl w:val="62BAE3D8"/>
    <w:lvl w:ilvl="0" w:tplc="5986E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3E7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2EF9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920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483B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B28D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5C7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AB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681D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A7076AE"/>
    <w:multiLevelType w:val="hybridMultilevel"/>
    <w:tmpl w:val="CEA2A114"/>
    <w:lvl w:ilvl="0" w:tplc="63841F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C3FA8"/>
    <w:multiLevelType w:val="hybridMultilevel"/>
    <w:tmpl w:val="CFAEC7E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A1B7A"/>
    <w:multiLevelType w:val="hybridMultilevel"/>
    <w:tmpl w:val="ACF243C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4415609">
    <w:abstractNumId w:val="4"/>
  </w:num>
  <w:num w:numId="2" w16cid:durableId="745226332">
    <w:abstractNumId w:val="5"/>
  </w:num>
  <w:num w:numId="3" w16cid:durableId="1981840315">
    <w:abstractNumId w:val="7"/>
  </w:num>
  <w:num w:numId="4" w16cid:durableId="864098910">
    <w:abstractNumId w:val="1"/>
  </w:num>
  <w:num w:numId="5" w16cid:durableId="672025556">
    <w:abstractNumId w:val="0"/>
  </w:num>
  <w:num w:numId="6" w16cid:durableId="966399636">
    <w:abstractNumId w:val="6"/>
  </w:num>
  <w:num w:numId="7" w16cid:durableId="640619182">
    <w:abstractNumId w:val="3"/>
  </w:num>
  <w:num w:numId="8" w16cid:durableId="1470441791">
    <w:abstractNumId w:val="2"/>
  </w:num>
  <w:num w:numId="9" w16cid:durableId="1269116584">
    <w:abstractNumId w:val="9"/>
  </w:num>
  <w:num w:numId="10" w16cid:durableId="2056657588">
    <w:abstractNumId w:val="8"/>
  </w:num>
  <w:num w:numId="11" w16cid:durableId="9474694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1304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JB591j9JxL4hnHiJ5q6tBujnJSHSAV1qtHS9/vGH0VTCMClR2yWoRW4R5Yog+Jhx"/>
  </w:docVars>
  <w:rsids>
    <w:rsidRoot w:val="00E73B9E"/>
    <w:rsid w:val="00002EC7"/>
    <w:rsid w:val="00004343"/>
    <w:rsid w:val="0001426F"/>
    <w:rsid w:val="00014C48"/>
    <w:rsid w:val="00015119"/>
    <w:rsid w:val="00015901"/>
    <w:rsid w:val="000172E8"/>
    <w:rsid w:val="00031080"/>
    <w:rsid w:val="00036099"/>
    <w:rsid w:val="00040D8C"/>
    <w:rsid w:val="00042187"/>
    <w:rsid w:val="000427E1"/>
    <w:rsid w:val="0004418F"/>
    <w:rsid w:val="00047B6B"/>
    <w:rsid w:val="0005280A"/>
    <w:rsid w:val="000624AA"/>
    <w:rsid w:val="00065CB8"/>
    <w:rsid w:val="00065E31"/>
    <w:rsid w:val="00066493"/>
    <w:rsid w:val="000664B0"/>
    <w:rsid w:val="00073399"/>
    <w:rsid w:val="00091A27"/>
    <w:rsid w:val="00092D8E"/>
    <w:rsid w:val="00094FD6"/>
    <w:rsid w:val="00097B28"/>
    <w:rsid w:val="000A2513"/>
    <w:rsid w:val="000A507D"/>
    <w:rsid w:val="000A5C3E"/>
    <w:rsid w:val="000B0997"/>
    <w:rsid w:val="000B4C95"/>
    <w:rsid w:val="000B7EDD"/>
    <w:rsid w:val="000C12E9"/>
    <w:rsid w:val="000C35C7"/>
    <w:rsid w:val="000C473A"/>
    <w:rsid w:val="000D7C9F"/>
    <w:rsid w:val="000F0D5C"/>
    <w:rsid w:val="000F4260"/>
    <w:rsid w:val="001002B7"/>
    <w:rsid w:val="001056DA"/>
    <w:rsid w:val="00105D82"/>
    <w:rsid w:val="00112EC2"/>
    <w:rsid w:val="00113A44"/>
    <w:rsid w:val="00120AD2"/>
    <w:rsid w:val="00122906"/>
    <w:rsid w:val="0013690F"/>
    <w:rsid w:val="001453A2"/>
    <w:rsid w:val="00146E90"/>
    <w:rsid w:val="00151514"/>
    <w:rsid w:val="00156030"/>
    <w:rsid w:val="0015610E"/>
    <w:rsid w:val="00173F01"/>
    <w:rsid w:val="00185ADF"/>
    <w:rsid w:val="00186A80"/>
    <w:rsid w:val="00191189"/>
    <w:rsid w:val="00196915"/>
    <w:rsid w:val="001A3D53"/>
    <w:rsid w:val="001A58EC"/>
    <w:rsid w:val="001B0964"/>
    <w:rsid w:val="001B597A"/>
    <w:rsid w:val="001B5ED9"/>
    <w:rsid w:val="001B68F3"/>
    <w:rsid w:val="001C1A79"/>
    <w:rsid w:val="001C27A2"/>
    <w:rsid w:val="001C2968"/>
    <w:rsid w:val="001C3E52"/>
    <w:rsid w:val="001C4029"/>
    <w:rsid w:val="001C511F"/>
    <w:rsid w:val="001D132A"/>
    <w:rsid w:val="001D134A"/>
    <w:rsid w:val="001D1D4B"/>
    <w:rsid w:val="001E060F"/>
    <w:rsid w:val="001E6A0B"/>
    <w:rsid w:val="001F0398"/>
    <w:rsid w:val="001F1D96"/>
    <w:rsid w:val="00201E9D"/>
    <w:rsid w:val="00205C18"/>
    <w:rsid w:val="00206E0B"/>
    <w:rsid w:val="002148EC"/>
    <w:rsid w:val="00214A97"/>
    <w:rsid w:val="00214B2C"/>
    <w:rsid w:val="00220EE9"/>
    <w:rsid w:val="002243E3"/>
    <w:rsid w:val="002246B9"/>
    <w:rsid w:val="00230D85"/>
    <w:rsid w:val="002320EA"/>
    <w:rsid w:val="00233FCF"/>
    <w:rsid w:val="00235975"/>
    <w:rsid w:val="002401EC"/>
    <w:rsid w:val="0024021A"/>
    <w:rsid w:val="00243164"/>
    <w:rsid w:val="00243387"/>
    <w:rsid w:val="002440BA"/>
    <w:rsid w:val="002478A1"/>
    <w:rsid w:val="00265047"/>
    <w:rsid w:val="00272605"/>
    <w:rsid w:val="00272D58"/>
    <w:rsid w:val="0027436D"/>
    <w:rsid w:val="0027711E"/>
    <w:rsid w:val="00280116"/>
    <w:rsid w:val="002814D0"/>
    <w:rsid w:val="00286CB6"/>
    <w:rsid w:val="00291789"/>
    <w:rsid w:val="00292BED"/>
    <w:rsid w:val="00295AAC"/>
    <w:rsid w:val="002A77DE"/>
    <w:rsid w:val="002B486A"/>
    <w:rsid w:val="002C1A0D"/>
    <w:rsid w:val="002C3220"/>
    <w:rsid w:val="002D1FE7"/>
    <w:rsid w:val="002D2CB2"/>
    <w:rsid w:val="002D2FD1"/>
    <w:rsid w:val="002D5370"/>
    <w:rsid w:val="002D6B0C"/>
    <w:rsid w:val="002E71AD"/>
    <w:rsid w:val="002F5861"/>
    <w:rsid w:val="002F6943"/>
    <w:rsid w:val="00302522"/>
    <w:rsid w:val="00303031"/>
    <w:rsid w:val="003034FC"/>
    <w:rsid w:val="00307DDC"/>
    <w:rsid w:val="0031082E"/>
    <w:rsid w:val="00316DAD"/>
    <w:rsid w:val="00331302"/>
    <w:rsid w:val="003538EF"/>
    <w:rsid w:val="00362184"/>
    <w:rsid w:val="00364388"/>
    <w:rsid w:val="00364B99"/>
    <w:rsid w:val="00371152"/>
    <w:rsid w:val="00387065"/>
    <w:rsid w:val="003876F9"/>
    <w:rsid w:val="00390276"/>
    <w:rsid w:val="003946D8"/>
    <w:rsid w:val="0039655F"/>
    <w:rsid w:val="003A40A1"/>
    <w:rsid w:val="003A54EE"/>
    <w:rsid w:val="003B4C02"/>
    <w:rsid w:val="003C0FBA"/>
    <w:rsid w:val="003D15B3"/>
    <w:rsid w:val="003D6439"/>
    <w:rsid w:val="003E060B"/>
    <w:rsid w:val="003E1490"/>
    <w:rsid w:val="003E1C1D"/>
    <w:rsid w:val="003E4C4F"/>
    <w:rsid w:val="003F131A"/>
    <w:rsid w:val="003F3097"/>
    <w:rsid w:val="003F5E3C"/>
    <w:rsid w:val="00402F6E"/>
    <w:rsid w:val="00406CA7"/>
    <w:rsid w:val="00411AE0"/>
    <w:rsid w:val="00413E55"/>
    <w:rsid w:val="004209CD"/>
    <w:rsid w:val="00420C70"/>
    <w:rsid w:val="00432EA8"/>
    <w:rsid w:val="0043308A"/>
    <w:rsid w:val="00433236"/>
    <w:rsid w:val="00433E87"/>
    <w:rsid w:val="00437794"/>
    <w:rsid w:val="00440A72"/>
    <w:rsid w:val="00440B6E"/>
    <w:rsid w:val="00443EE0"/>
    <w:rsid w:val="00446FF9"/>
    <w:rsid w:val="0044749A"/>
    <w:rsid w:val="00450395"/>
    <w:rsid w:val="00452687"/>
    <w:rsid w:val="00455357"/>
    <w:rsid w:val="00456EE8"/>
    <w:rsid w:val="00457848"/>
    <w:rsid w:val="00463698"/>
    <w:rsid w:val="004677D2"/>
    <w:rsid w:val="004718AB"/>
    <w:rsid w:val="00473ABC"/>
    <w:rsid w:val="00476D2D"/>
    <w:rsid w:val="004902E9"/>
    <w:rsid w:val="00490614"/>
    <w:rsid w:val="00495800"/>
    <w:rsid w:val="004A1440"/>
    <w:rsid w:val="004A222D"/>
    <w:rsid w:val="004A25FA"/>
    <w:rsid w:val="004A2942"/>
    <w:rsid w:val="004A40F4"/>
    <w:rsid w:val="004A4AF7"/>
    <w:rsid w:val="004B7A82"/>
    <w:rsid w:val="004C5122"/>
    <w:rsid w:val="004C6374"/>
    <w:rsid w:val="004D140F"/>
    <w:rsid w:val="004E3BBB"/>
    <w:rsid w:val="004E69F1"/>
    <w:rsid w:val="004F078A"/>
    <w:rsid w:val="0050140F"/>
    <w:rsid w:val="00501C3A"/>
    <w:rsid w:val="00506138"/>
    <w:rsid w:val="00506BC3"/>
    <w:rsid w:val="00513A68"/>
    <w:rsid w:val="00523354"/>
    <w:rsid w:val="005254D4"/>
    <w:rsid w:val="00530C3A"/>
    <w:rsid w:val="0053547D"/>
    <w:rsid w:val="005356B3"/>
    <w:rsid w:val="00535A45"/>
    <w:rsid w:val="00540E7B"/>
    <w:rsid w:val="00541667"/>
    <w:rsid w:val="005436C3"/>
    <w:rsid w:val="00557D6E"/>
    <w:rsid w:val="00564D41"/>
    <w:rsid w:val="005700E5"/>
    <w:rsid w:val="005701A4"/>
    <w:rsid w:val="00575AB6"/>
    <w:rsid w:val="00576769"/>
    <w:rsid w:val="00584231"/>
    <w:rsid w:val="00590B0D"/>
    <w:rsid w:val="00591267"/>
    <w:rsid w:val="005A408A"/>
    <w:rsid w:val="005B2E52"/>
    <w:rsid w:val="005C3787"/>
    <w:rsid w:val="005C4F2F"/>
    <w:rsid w:val="005C55D6"/>
    <w:rsid w:val="005D179D"/>
    <w:rsid w:val="005D55FB"/>
    <w:rsid w:val="005E14EE"/>
    <w:rsid w:val="005E163D"/>
    <w:rsid w:val="005E3C9F"/>
    <w:rsid w:val="005E70A9"/>
    <w:rsid w:val="005F0A69"/>
    <w:rsid w:val="005F23D3"/>
    <w:rsid w:val="005F2A48"/>
    <w:rsid w:val="005F3D94"/>
    <w:rsid w:val="005F4452"/>
    <w:rsid w:val="006102D3"/>
    <w:rsid w:val="0062406D"/>
    <w:rsid w:val="006246BF"/>
    <w:rsid w:val="0062751D"/>
    <w:rsid w:val="0062767F"/>
    <w:rsid w:val="00634A14"/>
    <w:rsid w:val="00636E88"/>
    <w:rsid w:val="0064090F"/>
    <w:rsid w:val="006440C5"/>
    <w:rsid w:val="00651204"/>
    <w:rsid w:val="00653ABA"/>
    <w:rsid w:val="00654634"/>
    <w:rsid w:val="006571A0"/>
    <w:rsid w:val="00660260"/>
    <w:rsid w:val="0066236E"/>
    <w:rsid w:val="00665F3C"/>
    <w:rsid w:val="006724D2"/>
    <w:rsid w:val="00672F9E"/>
    <w:rsid w:val="00677502"/>
    <w:rsid w:val="006841B5"/>
    <w:rsid w:val="0069165F"/>
    <w:rsid w:val="00692B76"/>
    <w:rsid w:val="006932FD"/>
    <w:rsid w:val="0069731C"/>
    <w:rsid w:val="0069775E"/>
    <w:rsid w:val="006A23BD"/>
    <w:rsid w:val="006A57B7"/>
    <w:rsid w:val="006B19BB"/>
    <w:rsid w:val="006B6256"/>
    <w:rsid w:val="006B6358"/>
    <w:rsid w:val="006C1215"/>
    <w:rsid w:val="006C1A58"/>
    <w:rsid w:val="006C45B9"/>
    <w:rsid w:val="006C7017"/>
    <w:rsid w:val="006D1C05"/>
    <w:rsid w:val="006D32CE"/>
    <w:rsid w:val="006E2F4B"/>
    <w:rsid w:val="006E3A89"/>
    <w:rsid w:val="006F1090"/>
    <w:rsid w:val="006F2471"/>
    <w:rsid w:val="006F5A6F"/>
    <w:rsid w:val="00700CE6"/>
    <w:rsid w:val="0070518F"/>
    <w:rsid w:val="007064DA"/>
    <w:rsid w:val="0070752A"/>
    <w:rsid w:val="00713CA9"/>
    <w:rsid w:val="007146A6"/>
    <w:rsid w:val="00720033"/>
    <w:rsid w:val="00725FE1"/>
    <w:rsid w:val="007262B6"/>
    <w:rsid w:val="00726B6C"/>
    <w:rsid w:val="00727CC6"/>
    <w:rsid w:val="00732AE6"/>
    <w:rsid w:val="00735F6C"/>
    <w:rsid w:val="00736BCE"/>
    <w:rsid w:val="007374D1"/>
    <w:rsid w:val="0074213D"/>
    <w:rsid w:val="00746E8E"/>
    <w:rsid w:val="00750165"/>
    <w:rsid w:val="00751836"/>
    <w:rsid w:val="00754AE8"/>
    <w:rsid w:val="00754CD4"/>
    <w:rsid w:val="0076093F"/>
    <w:rsid w:val="00765704"/>
    <w:rsid w:val="00770511"/>
    <w:rsid w:val="00772364"/>
    <w:rsid w:val="00772807"/>
    <w:rsid w:val="00773F87"/>
    <w:rsid w:val="007762A3"/>
    <w:rsid w:val="0078213C"/>
    <w:rsid w:val="00790FB1"/>
    <w:rsid w:val="00792C4E"/>
    <w:rsid w:val="00796C30"/>
    <w:rsid w:val="00796EE7"/>
    <w:rsid w:val="007A02F6"/>
    <w:rsid w:val="007A2939"/>
    <w:rsid w:val="007A3073"/>
    <w:rsid w:val="007B277F"/>
    <w:rsid w:val="007B7C3F"/>
    <w:rsid w:val="007C0F3C"/>
    <w:rsid w:val="007C1A47"/>
    <w:rsid w:val="007C2AE2"/>
    <w:rsid w:val="007D0498"/>
    <w:rsid w:val="007D46CA"/>
    <w:rsid w:val="007F4375"/>
    <w:rsid w:val="00801710"/>
    <w:rsid w:val="00802C87"/>
    <w:rsid w:val="008168CF"/>
    <w:rsid w:val="008169AA"/>
    <w:rsid w:val="0082299E"/>
    <w:rsid w:val="008249B2"/>
    <w:rsid w:val="00827B31"/>
    <w:rsid w:val="00827C0F"/>
    <w:rsid w:val="00827E34"/>
    <w:rsid w:val="00836022"/>
    <w:rsid w:val="008472C4"/>
    <w:rsid w:val="00851B07"/>
    <w:rsid w:val="0086247B"/>
    <w:rsid w:val="008648BC"/>
    <w:rsid w:val="00874923"/>
    <w:rsid w:val="00875391"/>
    <w:rsid w:val="0088214F"/>
    <w:rsid w:val="00884AD3"/>
    <w:rsid w:val="0089221C"/>
    <w:rsid w:val="00893419"/>
    <w:rsid w:val="008A00E1"/>
    <w:rsid w:val="008A198B"/>
    <w:rsid w:val="008A1E9E"/>
    <w:rsid w:val="008A1F28"/>
    <w:rsid w:val="008B319F"/>
    <w:rsid w:val="008B360D"/>
    <w:rsid w:val="008D2B81"/>
    <w:rsid w:val="008D3478"/>
    <w:rsid w:val="008E19B7"/>
    <w:rsid w:val="008E5829"/>
    <w:rsid w:val="008E5973"/>
    <w:rsid w:val="008F6EFE"/>
    <w:rsid w:val="00900555"/>
    <w:rsid w:val="00901BF7"/>
    <w:rsid w:val="009029CE"/>
    <w:rsid w:val="009132BC"/>
    <w:rsid w:val="00915694"/>
    <w:rsid w:val="00915FBA"/>
    <w:rsid w:val="0092259D"/>
    <w:rsid w:val="00923AAA"/>
    <w:rsid w:val="00927170"/>
    <w:rsid w:val="009320F8"/>
    <w:rsid w:val="0093610E"/>
    <w:rsid w:val="009437B5"/>
    <w:rsid w:val="00947D21"/>
    <w:rsid w:val="009573D4"/>
    <w:rsid w:val="0097044D"/>
    <w:rsid w:val="00972BE6"/>
    <w:rsid w:val="009736AA"/>
    <w:rsid w:val="0097415E"/>
    <w:rsid w:val="00982BF5"/>
    <w:rsid w:val="00985877"/>
    <w:rsid w:val="00993D62"/>
    <w:rsid w:val="009A036D"/>
    <w:rsid w:val="009B180E"/>
    <w:rsid w:val="009B55CC"/>
    <w:rsid w:val="009B59F2"/>
    <w:rsid w:val="009B676A"/>
    <w:rsid w:val="009B6AC1"/>
    <w:rsid w:val="009C03CB"/>
    <w:rsid w:val="009C0FCF"/>
    <w:rsid w:val="009C6CEB"/>
    <w:rsid w:val="009D31CF"/>
    <w:rsid w:val="009D5362"/>
    <w:rsid w:val="009E30C7"/>
    <w:rsid w:val="009E372E"/>
    <w:rsid w:val="009F0797"/>
    <w:rsid w:val="009F0B36"/>
    <w:rsid w:val="00A010BB"/>
    <w:rsid w:val="00A0127B"/>
    <w:rsid w:val="00A02B13"/>
    <w:rsid w:val="00A1017C"/>
    <w:rsid w:val="00A105B5"/>
    <w:rsid w:val="00A16224"/>
    <w:rsid w:val="00A22FA1"/>
    <w:rsid w:val="00A2398A"/>
    <w:rsid w:val="00A30266"/>
    <w:rsid w:val="00A31C01"/>
    <w:rsid w:val="00A32386"/>
    <w:rsid w:val="00A33A51"/>
    <w:rsid w:val="00A42A53"/>
    <w:rsid w:val="00A42D1D"/>
    <w:rsid w:val="00A47182"/>
    <w:rsid w:val="00A471B0"/>
    <w:rsid w:val="00A502A8"/>
    <w:rsid w:val="00A522BA"/>
    <w:rsid w:val="00A52AA0"/>
    <w:rsid w:val="00A6153B"/>
    <w:rsid w:val="00A6567C"/>
    <w:rsid w:val="00A67400"/>
    <w:rsid w:val="00A74274"/>
    <w:rsid w:val="00A80595"/>
    <w:rsid w:val="00A81433"/>
    <w:rsid w:val="00A824AB"/>
    <w:rsid w:val="00A835E0"/>
    <w:rsid w:val="00A84754"/>
    <w:rsid w:val="00A869F6"/>
    <w:rsid w:val="00A9340B"/>
    <w:rsid w:val="00A93EB3"/>
    <w:rsid w:val="00A9400C"/>
    <w:rsid w:val="00AA3F01"/>
    <w:rsid w:val="00AA496D"/>
    <w:rsid w:val="00AB3B53"/>
    <w:rsid w:val="00AB5FBE"/>
    <w:rsid w:val="00AC179E"/>
    <w:rsid w:val="00AC2CD0"/>
    <w:rsid w:val="00AD0DC1"/>
    <w:rsid w:val="00AD1F68"/>
    <w:rsid w:val="00AD58A4"/>
    <w:rsid w:val="00AD5FB7"/>
    <w:rsid w:val="00AE2D5D"/>
    <w:rsid w:val="00AE33CE"/>
    <w:rsid w:val="00AF01A2"/>
    <w:rsid w:val="00AF1044"/>
    <w:rsid w:val="00AF1589"/>
    <w:rsid w:val="00B01A85"/>
    <w:rsid w:val="00B126EF"/>
    <w:rsid w:val="00B1672F"/>
    <w:rsid w:val="00B276A6"/>
    <w:rsid w:val="00B312A4"/>
    <w:rsid w:val="00B31790"/>
    <w:rsid w:val="00B32C32"/>
    <w:rsid w:val="00B37F5D"/>
    <w:rsid w:val="00B4165E"/>
    <w:rsid w:val="00B435F0"/>
    <w:rsid w:val="00B475CB"/>
    <w:rsid w:val="00B50212"/>
    <w:rsid w:val="00B51778"/>
    <w:rsid w:val="00B52022"/>
    <w:rsid w:val="00B53DC9"/>
    <w:rsid w:val="00B5577D"/>
    <w:rsid w:val="00B56F0E"/>
    <w:rsid w:val="00B62E84"/>
    <w:rsid w:val="00B70AE9"/>
    <w:rsid w:val="00B71EDE"/>
    <w:rsid w:val="00B7474A"/>
    <w:rsid w:val="00B82233"/>
    <w:rsid w:val="00B83D20"/>
    <w:rsid w:val="00B848FD"/>
    <w:rsid w:val="00B94B30"/>
    <w:rsid w:val="00BA3312"/>
    <w:rsid w:val="00BA7011"/>
    <w:rsid w:val="00BB0C87"/>
    <w:rsid w:val="00BB3132"/>
    <w:rsid w:val="00BB343B"/>
    <w:rsid w:val="00BC3479"/>
    <w:rsid w:val="00BC623B"/>
    <w:rsid w:val="00BC6463"/>
    <w:rsid w:val="00BD0EC4"/>
    <w:rsid w:val="00BD10B9"/>
    <w:rsid w:val="00BD5408"/>
    <w:rsid w:val="00BE2D4B"/>
    <w:rsid w:val="00BE301C"/>
    <w:rsid w:val="00BE4361"/>
    <w:rsid w:val="00BE6873"/>
    <w:rsid w:val="00BE6E81"/>
    <w:rsid w:val="00BF024F"/>
    <w:rsid w:val="00BF3A2A"/>
    <w:rsid w:val="00C052B3"/>
    <w:rsid w:val="00C07094"/>
    <w:rsid w:val="00C120F6"/>
    <w:rsid w:val="00C144CE"/>
    <w:rsid w:val="00C1527A"/>
    <w:rsid w:val="00C2487F"/>
    <w:rsid w:val="00C24AB5"/>
    <w:rsid w:val="00C25094"/>
    <w:rsid w:val="00C2656E"/>
    <w:rsid w:val="00C3409A"/>
    <w:rsid w:val="00C401A7"/>
    <w:rsid w:val="00C402C8"/>
    <w:rsid w:val="00C41B71"/>
    <w:rsid w:val="00C425EA"/>
    <w:rsid w:val="00C42DF7"/>
    <w:rsid w:val="00C436E2"/>
    <w:rsid w:val="00C46A41"/>
    <w:rsid w:val="00C471AB"/>
    <w:rsid w:val="00C579F8"/>
    <w:rsid w:val="00C607C5"/>
    <w:rsid w:val="00C62ACA"/>
    <w:rsid w:val="00C72C90"/>
    <w:rsid w:val="00C72EEF"/>
    <w:rsid w:val="00C77943"/>
    <w:rsid w:val="00C800F4"/>
    <w:rsid w:val="00C828AF"/>
    <w:rsid w:val="00C8336F"/>
    <w:rsid w:val="00C83805"/>
    <w:rsid w:val="00C904F4"/>
    <w:rsid w:val="00C915AB"/>
    <w:rsid w:val="00C922B8"/>
    <w:rsid w:val="00C928D9"/>
    <w:rsid w:val="00C9502C"/>
    <w:rsid w:val="00C96AD2"/>
    <w:rsid w:val="00CA0F3E"/>
    <w:rsid w:val="00CA0F4A"/>
    <w:rsid w:val="00CA1CC1"/>
    <w:rsid w:val="00CA5AED"/>
    <w:rsid w:val="00CB01F9"/>
    <w:rsid w:val="00CB4CEC"/>
    <w:rsid w:val="00CB7B9B"/>
    <w:rsid w:val="00CC19B0"/>
    <w:rsid w:val="00CC5A47"/>
    <w:rsid w:val="00CD16A8"/>
    <w:rsid w:val="00CD38B6"/>
    <w:rsid w:val="00CD4A6C"/>
    <w:rsid w:val="00CD690D"/>
    <w:rsid w:val="00CD729A"/>
    <w:rsid w:val="00CD798C"/>
    <w:rsid w:val="00CD7F38"/>
    <w:rsid w:val="00CF1DE1"/>
    <w:rsid w:val="00CF32A5"/>
    <w:rsid w:val="00CF5A41"/>
    <w:rsid w:val="00CF6488"/>
    <w:rsid w:val="00D01F48"/>
    <w:rsid w:val="00D04515"/>
    <w:rsid w:val="00D1277F"/>
    <w:rsid w:val="00D14A0B"/>
    <w:rsid w:val="00D14FA8"/>
    <w:rsid w:val="00D15195"/>
    <w:rsid w:val="00D20CBA"/>
    <w:rsid w:val="00D20D6B"/>
    <w:rsid w:val="00D22934"/>
    <w:rsid w:val="00D34873"/>
    <w:rsid w:val="00D3670A"/>
    <w:rsid w:val="00D36E8F"/>
    <w:rsid w:val="00D44C2C"/>
    <w:rsid w:val="00D50B03"/>
    <w:rsid w:val="00D556C9"/>
    <w:rsid w:val="00D615FB"/>
    <w:rsid w:val="00D7081C"/>
    <w:rsid w:val="00D74730"/>
    <w:rsid w:val="00D75E7B"/>
    <w:rsid w:val="00D76A22"/>
    <w:rsid w:val="00D85228"/>
    <w:rsid w:val="00D915FB"/>
    <w:rsid w:val="00D97F39"/>
    <w:rsid w:val="00DA7145"/>
    <w:rsid w:val="00DB174E"/>
    <w:rsid w:val="00DB683B"/>
    <w:rsid w:val="00DB738C"/>
    <w:rsid w:val="00DC0C6B"/>
    <w:rsid w:val="00DC3554"/>
    <w:rsid w:val="00DC3CBC"/>
    <w:rsid w:val="00DD2551"/>
    <w:rsid w:val="00DD38DC"/>
    <w:rsid w:val="00DE1005"/>
    <w:rsid w:val="00DE1FE2"/>
    <w:rsid w:val="00DE4C92"/>
    <w:rsid w:val="00DE5731"/>
    <w:rsid w:val="00DF0479"/>
    <w:rsid w:val="00DF5F0B"/>
    <w:rsid w:val="00E044E2"/>
    <w:rsid w:val="00E04EB9"/>
    <w:rsid w:val="00E05517"/>
    <w:rsid w:val="00E07D93"/>
    <w:rsid w:val="00E10270"/>
    <w:rsid w:val="00E10AA6"/>
    <w:rsid w:val="00E11E86"/>
    <w:rsid w:val="00E17573"/>
    <w:rsid w:val="00E22051"/>
    <w:rsid w:val="00E23BA5"/>
    <w:rsid w:val="00E26FEC"/>
    <w:rsid w:val="00E27EC9"/>
    <w:rsid w:val="00E330BF"/>
    <w:rsid w:val="00E35AC2"/>
    <w:rsid w:val="00E4293D"/>
    <w:rsid w:val="00E43409"/>
    <w:rsid w:val="00E43955"/>
    <w:rsid w:val="00E55ABF"/>
    <w:rsid w:val="00E567C3"/>
    <w:rsid w:val="00E60BEF"/>
    <w:rsid w:val="00E6387B"/>
    <w:rsid w:val="00E643D2"/>
    <w:rsid w:val="00E643E4"/>
    <w:rsid w:val="00E6622A"/>
    <w:rsid w:val="00E72767"/>
    <w:rsid w:val="00E73448"/>
    <w:rsid w:val="00E73B9E"/>
    <w:rsid w:val="00E73F8D"/>
    <w:rsid w:val="00E75291"/>
    <w:rsid w:val="00E80016"/>
    <w:rsid w:val="00E92A61"/>
    <w:rsid w:val="00E9656F"/>
    <w:rsid w:val="00E96D16"/>
    <w:rsid w:val="00E97F78"/>
    <w:rsid w:val="00EA1AD7"/>
    <w:rsid w:val="00EA24D7"/>
    <w:rsid w:val="00EA3313"/>
    <w:rsid w:val="00EA3346"/>
    <w:rsid w:val="00EA4720"/>
    <w:rsid w:val="00EA5F2C"/>
    <w:rsid w:val="00EA6941"/>
    <w:rsid w:val="00EB271D"/>
    <w:rsid w:val="00EB2DFB"/>
    <w:rsid w:val="00EC234B"/>
    <w:rsid w:val="00EC7A0E"/>
    <w:rsid w:val="00ED46C2"/>
    <w:rsid w:val="00ED4DBE"/>
    <w:rsid w:val="00ED76EB"/>
    <w:rsid w:val="00EE241F"/>
    <w:rsid w:val="00EE2DAE"/>
    <w:rsid w:val="00EE4225"/>
    <w:rsid w:val="00EE487D"/>
    <w:rsid w:val="00EF5E4B"/>
    <w:rsid w:val="00EF66DE"/>
    <w:rsid w:val="00F12E48"/>
    <w:rsid w:val="00F21285"/>
    <w:rsid w:val="00F259B7"/>
    <w:rsid w:val="00F3016E"/>
    <w:rsid w:val="00F31437"/>
    <w:rsid w:val="00F474F8"/>
    <w:rsid w:val="00F5071F"/>
    <w:rsid w:val="00F510B3"/>
    <w:rsid w:val="00F52F95"/>
    <w:rsid w:val="00F65044"/>
    <w:rsid w:val="00F66AD4"/>
    <w:rsid w:val="00F71574"/>
    <w:rsid w:val="00F71F74"/>
    <w:rsid w:val="00F82A25"/>
    <w:rsid w:val="00F95EE2"/>
    <w:rsid w:val="00F96DC5"/>
    <w:rsid w:val="00F97C19"/>
    <w:rsid w:val="00FA0EEC"/>
    <w:rsid w:val="00FA6BE6"/>
    <w:rsid w:val="00FB6382"/>
    <w:rsid w:val="00FC0872"/>
    <w:rsid w:val="00FC61D6"/>
    <w:rsid w:val="00FC6773"/>
    <w:rsid w:val="00FE2DCE"/>
    <w:rsid w:val="00FF0548"/>
    <w:rsid w:val="00FF4D7F"/>
    <w:rsid w:val="00FF675F"/>
    <w:rsid w:val="00FF7530"/>
    <w:rsid w:val="1B0031ED"/>
    <w:rsid w:val="4423FA7C"/>
    <w:rsid w:val="63069937"/>
    <w:rsid w:val="75B28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9FBA3"/>
  <w15:docId w15:val="{EB5DF88B-9F46-48D4-9F2C-9E77656E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E8E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13E55"/>
    <w:pPr>
      <w:keepNext/>
      <w:keepLines/>
      <w:spacing w:before="48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13E55"/>
    <w:pPr>
      <w:keepNext/>
      <w:keepLines/>
      <w:spacing w:before="20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13E5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13E55"/>
    <w:rPr>
      <w:rFonts w:eastAsiaTheme="majorEastAsia" w:cstheme="majorBidi"/>
      <w:b/>
      <w:bCs/>
      <w:sz w:val="2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13E55"/>
    <w:rPr>
      <w:rFonts w:eastAsiaTheme="majorEastAsia" w:cstheme="majorBidi"/>
      <w:b/>
      <w:bCs/>
      <w:sz w:val="2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13E55"/>
    <w:rPr>
      <w:rFonts w:eastAsiaTheme="majorEastAsia" w:cstheme="majorBidi"/>
      <w:b/>
      <w:bCs/>
    </w:rPr>
  </w:style>
  <w:style w:type="table" w:styleId="Tabel-Gitter">
    <w:name w:val="Table Grid"/>
    <w:basedOn w:val="Tabel-Normal"/>
    <w:uiPriority w:val="39"/>
    <w:rsid w:val="00E73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skygge1">
    <w:name w:val="Lys skygge1"/>
    <w:basedOn w:val="Tabel-Normal"/>
    <w:uiPriority w:val="60"/>
    <w:rsid w:val="00E73B9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3">
    <w:name w:val="Light Shading Accent 3"/>
    <w:basedOn w:val="Tabel-Normal"/>
    <w:uiPriority w:val="60"/>
    <w:rsid w:val="00E73B9E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liste-fremhvningsfarve3">
    <w:name w:val="Light List Accent 3"/>
    <w:basedOn w:val="Tabel-Normal"/>
    <w:uiPriority w:val="61"/>
    <w:rsid w:val="00A52AA0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295AAC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1F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1F74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71F74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510B3"/>
    <w:rPr>
      <w:color w:val="0000FF" w:themeColor="hyperlink"/>
      <w:u w:val="single"/>
    </w:rPr>
  </w:style>
  <w:style w:type="paragraph" w:customStyle="1" w:styleId="Grundlggendeafsnit">
    <w:name w:val="[Grundlæggende afsnit]"/>
    <w:basedOn w:val="Normal"/>
    <w:uiPriority w:val="99"/>
    <w:rsid w:val="00F510B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CD38B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D38B6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CD38B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D38B6"/>
    <w:rPr>
      <w:rFonts w:ascii="Arial" w:hAnsi="Arial"/>
    </w:rPr>
  </w:style>
  <w:style w:type="character" w:styleId="Ulstomtale">
    <w:name w:val="Unresolved Mention"/>
    <w:basedOn w:val="Standardskrifttypeiafsnit"/>
    <w:uiPriority w:val="99"/>
    <w:semiHidden/>
    <w:unhideWhenUsed/>
    <w:rsid w:val="009B1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arhus.dk/om-kommunen/databeskyttelse/behandling-af-personoplysninger-i-boern-og-unge/ppr-paedagogisk-psykologisk-raadgivnin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arhus.dk/om-kommunen/databeskyttelse/behandling-af-personoplysninger-i-boern-og-ung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3BFF31B9028844AC03085952610103" ma:contentTypeVersion="36" ma:contentTypeDescription="Opret et nyt dokument." ma:contentTypeScope="" ma:versionID="145c78b4f2617a231ad42f9a5b26983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fe29cb6-a01c-40d4-b20e-c88e9b886a1b" xmlns:ns4="71758b5a-f1ef-4351-89a7-bb2480929f3a" xmlns:ns5="f8c231bc-fe3f-4385-895f-468804e5c674" xmlns:ns6="88446972-fbb9-4dd8-a9dc-51459f013200" xmlns:ns7="b1afe3fe-a1c3-4c27-b5e6-25c493b514d0" xmlns:ns8="89190068-370c-4b06-84ad-e9c968f61ca0" xmlns:ns9="d8a2774a-fadd-46b8-b5f8-805af068210b" xmlns:ns10="9579bdc8-682b-4c11-9b8c-296feb9344f1" xmlns:ns11="d070b57c-5c7c-4302-a4f7-92d9e3947757" targetNamespace="http://schemas.microsoft.com/office/2006/metadata/properties" ma:root="true" ma:fieldsID="5d7f9d447a3abdd78d6ff5ba1add39df" ns1:_="" ns2:_="" ns3:_="" ns4:_="" ns5:_="" ns6:_="" ns7:_="" ns8:_="" ns9:_="" ns10:_="" ns11:_="">
    <xsd:import namespace="http://schemas.microsoft.com/sharepoint/v3"/>
    <xsd:import namespace="http://schemas.microsoft.com/sharepoint/v3/fields"/>
    <xsd:import namespace="5fe29cb6-a01c-40d4-b20e-c88e9b886a1b"/>
    <xsd:import namespace="71758b5a-f1ef-4351-89a7-bb2480929f3a"/>
    <xsd:import namespace="f8c231bc-fe3f-4385-895f-468804e5c674"/>
    <xsd:import namespace="88446972-fbb9-4dd8-a9dc-51459f013200"/>
    <xsd:import namespace="b1afe3fe-a1c3-4c27-b5e6-25c493b514d0"/>
    <xsd:import namespace="89190068-370c-4b06-84ad-e9c968f61ca0"/>
    <xsd:import namespace="d8a2774a-fadd-46b8-b5f8-805af068210b"/>
    <xsd:import namespace="9579bdc8-682b-4c11-9b8c-296feb9344f1"/>
    <xsd:import namespace="d070b57c-5c7c-4302-a4f7-92d9e3947757"/>
    <xsd:element name="properties">
      <xsd:complexType>
        <xsd:sequence>
          <xsd:element name="documentManagement">
            <xsd:complexType>
              <xsd:all>
                <xsd:element ref="ns1:CCMTemplateName" minOccurs="0"/>
                <xsd:element ref="ns1:CCMTemplateVersion" minOccurs="0"/>
                <xsd:element ref="ns1:CCMTemplateDate" minOccurs="0"/>
                <xsd:element ref="ns1:CCMTemplateResponsible" minOccurs="0"/>
                <xsd:element ref="ns1:DocID" minOccurs="0"/>
                <xsd:element ref="ns1:CaseID" minOccurs="0"/>
                <xsd:element ref="ns2:CCMNoteType" minOccurs="0"/>
                <xsd:element ref="ns2:CCMDescription" minOccurs="0"/>
                <xsd:element ref="ns2:CCMLock" minOccurs="0"/>
                <xsd:element ref="ns1:RegistrationDate" minOccurs="0"/>
                <xsd:element ref="ns3:Skjul" minOccurs="0"/>
                <xsd:element ref="ns4:ga9f4257953443909dfda578cabb267c" minOccurs="0"/>
                <xsd:element ref="ns5:TaxCatchAll" minOccurs="0"/>
                <xsd:element ref="ns1:CCMTemplateType"/>
                <xsd:element ref="ns1:LikedBy" minOccurs="0"/>
                <xsd:element ref="ns6:ab790474c19d49dfb37c5b6fd2ca097e" minOccurs="0"/>
                <xsd:element ref="ns7:_dlc_DocId" minOccurs="0"/>
                <xsd:element ref="ns7:_dlc_DocIdUrl" minOccurs="0"/>
                <xsd:element ref="ns7:_dlc_DocIdPersistId" minOccurs="0"/>
                <xsd:element ref="ns1:_dlc_Exempt" minOccurs="0"/>
                <xsd:element ref="ns8:DLCPolicyLabelValue" minOccurs="0"/>
                <xsd:element ref="ns8:DLCPolicyLabelClientValue" minOccurs="0"/>
                <xsd:element ref="ns8:DLCPolicyLabelLock" minOccurs="0"/>
                <xsd:element ref="ns4:CCMIsAulaTemplate" minOccurs="0"/>
                <xsd:element ref="ns9:Master" minOccurs="0"/>
                <xsd:element ref="ns9:Sagsomraade" minOccurs="0"/>
                <xsd:element ref="ns9:p3b03a6f5f5a411e9873ff0f32a73b13" minOccurs="0"/>
                <xsd:element ref="ns9:RuleSet" minOccurs="0"/>
                <xsd:element ref="ns9:IsPhraseLockForEditingInDocument" minOccurs="0"/>
                <xsd:element ref="ns10:Korrespondance"/>
                <xsd:element ref="ns9:PPRKategori" minOccurs="0"/>
                <xsd:element ref="ns4:AulaTemplateType" minOccurs="0"/>
                <xsd:element ref="ns9:ELMkategori" minOccurs="0"/>
                <xsd:element ref="ns10:Skabelon" minOccurs="0"/>
                <xsd:element ref="ns11:SharedWithUsers" minOccurs="0"/>
                <xsd:element ref="ns11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TemplateName" ma:index="8" nillable="true" ma:displayName="Skabelonnavn" ma:description="" ma:internalName="CCMTemplateName" ma:readOnly="false">
      <xsd:simpleType>
        <xsd:restriction base="dms:Text"/>
      </xsd:simpleType>
    </xsd:element>
    <xsd:element name="CCMTemplateVersion" ma:index="9" nillable="true" ma:displayName="Skabelonversion" ma:description="" ma:internalName="CCMTemplateVersion" ma:readOnly="false">
      <xsd:simpleType>
        <xsd:restriction base="dms:Text"/>
      </xsd:simpleType>
    </xsd:element>
    <xsd:element name="CCMTemplateDate" ma:index="10" nillable="true" ma:displayName="Skabelon dato" ma:description="" ma:internalName="CCMTemplateDate" ma:readOnly="false">
      <xsd:simpleType>
        <xsd:restriction base="dms:DateTime"/>
      </xsd:simpleType>
    </xsd:element>
    <xsd:element name="CCMTemplateResponsible" ma:index="11" nillable="true" ma:displayName="Skabelon ansvarlig" ma:description="" ma:internalName="CCMTemplateResponsible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ID" ma:index="12" nillable="true" ma:displayName="Dok ID" ma:default="Not assigned" ma:description="" ma:internalName="DocID">
      <xsd:simpleType>
        <xsd:restriction base="dms:Text"/>
      </xsd:simpleType>
    </xsd:element>
    <xsd:element name="CaseID" ma:index="13" nillable="true" ma:displayName="Sags ID" ma:default="Not assigned" ma:description="" ma:internalName="CaseID">
      <xsd:simpleType>
        <xsd:restriction base="dms:Text"/>
      </xsd:simpleType>
    </xsd:element>
    <xsd:element name="RegistrationDate" ma:index="17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CMTemplateType" ma:index="22" ma:displayName="CCMTemplateType" ma:internalName="CCMTemplateType" ma:readOnly="false">
      <xsd:simpleType>
        <xsd:restriction base="dms:Choice">
          <xsd:enumeration value="Template"/>
          <xsd:enumeration value="Phrase"/>
        </xsd:restriction>
      </xsd:simpleType>
    </xsd:element>
    <xsd:element name="LikedBy" ma:index="23" nillable="true" ma:displayName="Markeret som Synes godt om af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Exempt" ma:index="28" nillable="true" ma:displayName="Undtaget fra politik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CCMNoteType" ma:index="14" nillable="true" ma:displayName="Notetype" ma:internalName="CCMNoteType">
      <xsd:simpleType>
        <xsd:restriction base="dms:Choice">
          <xsd:enumeration value="Faktanote"/>
          <xsd:enumeration value="Vurderingsnote"/>
        </xsd:restriction>
      </xsd:simpleType>
    </xsd:element>
    <xsd:element name="CCMDescription" ma:index="15" nillable="true" ma:displayName="Beskrivelse" ma:internalName="CCMDescription">
      <xsd:simpleType>
        <xsd:restriction base="dms:Note">
          <xsd:maxLength value="255"/>
        </xsd:restriction>
      </xsd:simpleType>
    </xsd:element>
    <xsd:element name="CCMLock" ma:index="16" nillable="true" ma:displayName="Lås journal note" ma:internalName="CCMLock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29cb6-a01c-40d4-b20e-c88e9b886a1b" elementFormDefault="qualified">
    <xsd:import namespace="http://schemas.microsoft.com/office/2006/documentManagement/types"/>
    <xsd:import namespace="http://schemas.microsoft.com/office/infopath/2007/PartnerControls"/>
    <xsd:element name="Skjul" ma:index="18" nillable="true" ma:displayName="Skjul" ma:default="1" ma:internalName="Skju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58b5a-f1ef-4351-89a7-bb2480929f3a" elementFormDefault="qualified">
    <xsd:import namespace="http://schemas.microsoft.com/office/2006/documentManagement/types"/>
    <xsd:import namespace="http://schemas.microsoft.com/office/infopath/2007/PartnerControls"/>
    <xsd:element name="ga9f4257953443909dfda578cabb267c" ma:index="20" nillable="true" ma:taxonomy="true" ma:internalName="ga9f4257953443909dfda578cabb267c" ma:taxonomyFieldName="Dokumenttype" ma:displayName="Dokumenttype" ma:default="" ma:fieldId="{0a9f4257-9534-4390-9dfd-a578cabb267c}" ma:sspId="fa62fa73-06a4-4d3f-ac30-4c119cbd4bd7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IsAulaTemplate" ma:index="32" nillable="true" ma:displayName="Bruges i AULA?" ma:default="0" ma:internalName="CCMIsAulaTemplate">
      <xsd:simpleType>
        <xsd:restriction base="dms:Boolean"/>
      </xsd:simpleType>
    </xsd:element>
    <xsd:element name="AulaTemplateType" ma:index="41" nillable="true" ma:displayName="Aula undermappe" ma:format="Dropdown" ma:internalName="AulaTemplateType">
      <xsd:simpleType>
        <xsd:restriction base="dms:Choice">
          <xsd:enumeration value="Almene oplysninger (S)"/>
          <xsd:enumeration value="Pædagogiske tiltag (S)"/>
          <xsd:enumeration value="Særlige episoder (S)"/>
          <xsd:enumeration value="PPR (S)"/>
          <xsd:enumeration value="Myndighedskontakt (S)"/>
          <xsd:enumeration value="Meddelelsesbog (S)"/>
          <xsd:enumeration value="Almene oplysninger (DT)"/>
          <xsd:enumeration value="Pædagogiske tiltag og referater (DT)"/>
          <xsd:enumeration value="Særlige episoder (DT)"/>
          <xsd:enumeration value="PPR (DT)"/>
          <xsd:enumeration value="Myndighedskontakt (DT)"/>
          <xsd:enumeration value="Notater og observationer (DT)"/>
          <xsd:enumeration value="Almene oplysninger (U)"/>
          <xsd:enumeration value="Pædagogik, notater og observationer (U)"/>
          <xsd:enumeration value="Særlige episoder (U)"/>
          <xsd:enumeration value="PPR (U)"/>
          <xsd:enumeration value="Myndighedskontakt (U)"/>
          <xsd:enumeration value="Særlige tilladelser og kørselsbevilling (SK)"/>
          <xsd:enumeration value="Pædagogiske tiltag (SK)"/>
          <xsd:enumeration value="Handleplaner (SK)"/>
          <xsd:enumeration value="Journalnoter (SK)"/>
          <xsd:enumeration value="Konferencer (SK)"/>
          <xsd:enumeration value="Terapi (SK)"/>
          <xsd:enumeration value="Forældrekontakt (SK)"/>
          <xsd:enumeration value="Korrespondance med eksterne (SK)"/>
          <xsd:enumeration value="PPR (SK)"/>
          <xsd:enumeration value="Fysisk magtanvendelse (SK)"/>
          <xsd:enumeration value="Almene oplysninger (ST)"/>
          <xsd:enumeration value="Pædagogiske notater (ST)"/>
          <xsd:enumeration value="Netværksmøder (ST)"/>
          <xsd:enumeration value="Revisitation (ST)"/>
          <xsd:enumeration value="Visitation (ST)"/>
          <xsd:enumeration value="Skolehjemsamtaler og forældrehenvendelser (ST)"/>
          <xsd:enumeration value="Helbredsmæssige oplysninger (ST)"/>
          <xsd:enumeration value="Udredninger (ST)"/>
          <xsd:enumeration value="Vejledninger og handleplaner (ST)"/>
          <xsd:enumeration value="Samtykke (ST)"/>
          <xsd:enumeration value="Fritagelser (ST)"/>
          <xsd:enumeration value="Udtalelser (ST)"/>
          <xsd:enumeration value="Konferencer (ST)"/>
          <xsd:enumeration value="Elevplaner (ST)"/>
          <xsd:enumeration value="Elevtransport (ST)"/>
          <xsd:enumeration value="Baggrundsmateriale (ST)"/>
          <xsd:enumeration value="Meddelelsesbog (ST)"/>
          <xsd:enumeration value="Særlige episoder og hændelser (ST)"/>
          <xsd:enumeration value="Almene oplysninger (L)"/>
          <xsd:enumeration value="Visitation og udredning (L)"/>
          <xsd:enumeration value="Korrespondance (L)"/>
          <xsd:enumeration value="Kørsel (L)"/>
          <xsd:enumeration value="Eksterne og interne møder (L)"/>
          <xsd:enumeration value="Notater (L)"/>
          <xsd:enumeration value="Afgangsprøver og praktik (L)"/>
          <xsd:enumeration value="Meddelelsesbog (L)"/>
          <xsd:enumeration value="Almene oplysninger og særlige tilladelser (H)"/>
          <xsd:enumeration value="Pædagogiske tiltag og notater (H)"/>
          <xsd:enumeration value="Utilsigtede hændelser og fysisk magtanvendelse (H)"/>
          <xsd:enumeration value="PPR (H)"/>
          <xsd:enumeration value="Korrespondance med eksterne (H)"/>
          <xsd:enumeration value="Status og netværksmøder (H)"/>
          <xsd:enumeration value="Diverse planer og udviklingsbeskrivelser (H)"/>
          <xsd:enumeration value="Forældrekontakt (H)"/>
          <xsd:enumeration value="Almene oplysninger (K)"/>
          <xsd:enumeration value="Pædagogiske tiltag (K)"/>
          <xsd:enumeration value="Særlige episoder (K)"/>
          <xsd:enumeration value="PPR (K)"/>
          <xsd:enumeration value="Myndighedskontakt (K)"/>
          <xsd:enumeration value="Visitation og udredning (K)"/>
          <xsd:enumeration value="Meddelelsesbog (K)"/>
          <xsd:enumeration value="Transportmapp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231bc-fe3f-4385-895f-468804e5c67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description="" ma:hidden="true" ma:list="{fcbb5256-4219-483f-96eb-357b9fd6baf5}" ma:internalName="TaxCatchAll" ma:showField="CatchAllData" ma:web="d070b57c-5c7c-4302-a4f7-92d9e3947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46972-fbb9-4dd8-a9dc-51459f013200" elementFormDefault="qualified">
    <xsd:import namespace="http://schemas.microsoft.com/office/2006/documentManagement/types"/>
    <xsd:import namespace="http://schemas.microsoft.com/office/infopath/2007/PartnerControls"/>
    <xsd:element name="ab790474c19d49dfb37c5b6fd2ca097e" ma:index="24" nillable="true" ma:displayName="Dokumenttype_0" ma:hidden="true" ma:internalName="ab790474c19d49dfb37c5b6fd2ca097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fe3fe-a1c3-4c27-b5e6-25c493b514d0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6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90068-370c-4b06-84ad-e9c968f61ca0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29" nillable="true" ma:displayName="Navn" ma:description="Gemmer navnets aktuelle værdi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0" nillable="true" ma:displayName="Klientnavneværdi" ma:description="Gemmer den sidste navneværdi, der er beregnet på klienten." ma:hidden="true" ma:internalName="DLCPolicyLabelClientValue" ma:readOnly="false">
      <xsd:simpleType>
        <xsd:restriction base="dms:Note"/>
      </xsd:simpleType>
    </xsd:element>
    <xsd:element name="DLCPolicyLabelLock" ma:index="31" nillable="true" ma:displayName="Låst navn" ma:description="Angiver, om navnet skal opdateres, når elementegenskaber ændre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2774a-fadd-46b8-b5f8-805af068210b" elementFormDefault="qualified">
    <xsd:import namespace="http://schemas.microsoft.com/office/2006/documentManagement/types"/>
    <xsd:import namespace="http://schemas.microsoft.com/office/infopath/2007/PartnerControls"/>
    <xsd:element name="Master" ma:index="33" nillable="true" ma:displayName="Master" ma:internalName="Master">
      <xsd:simpleType>
        <xsd:restriction base="dms:Text">
          <xsd:maxLength value="255"/>
        </xsd:restriction>
      </xsd:simpleType>
    </xsd:element>
    <xsd:element name="Sagsomraade" ma:index="34" nillable="true" ma:displayName="Sagsomraade" ma:internalName="Sagsomraa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orgersager"/>
                    <xsd:enumeration value="Emnesager"/>
                    <xsd:enumeration value="Aktindsigt"/>
                    <xsd:enumeration value="Personalesager"/>
                    <xsd:enumeration value="Møder"/>
                    <xsd:enumeration value="Geosager"/>
                    <xsd:enumeration value="PPR"/>
                    <xsd:enumeration value="Elevmapper"/>
                  </xsd:restriction>
                </xsd:simpleType>
              </xsd:element>
            </xsd:sequence>
          </xsd:extension>
        </xsd:complexContent>
      </xsd:complexType>
    </xsd:element>
    <xsd:element name="p3b03a6f5f5a411e9873ff0f32a73b13" ma:index="36" nillable="true" ma:taxonomy="true" ma:internalName="p3b03a6f5f5a411e9873ff0f32a73b13" ma:taxonomyFieldName="Foranstaltningsmappe" ma:displayName="Foranstaltningsmappe" ma:default="" ma:fieldId="{93b03a6f-5f5a-411e-9873-ff0f32a73b13}" ma:sspId="fa62fa73-06a4-4d3f-ac30-4c119cbd4bd7" ma:termSetId="3f8b49a9-7426-4674-ac97-caa92bdfce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uleSet" ma:index="37" nillable="true" ma:displayName="Sagsprofil" ma:internalName="RuleSet">
      <xsd:simpleType>
        <xsd:restriction base="dms:Text">
          <xsd:maxLength value="255"/>
        </xsd:restriction>
      </xsd:simpleType>
    </xsd:element>
    <xsd:element name="IsPhraseLockForEditingInDocument" ma:index="38" nillable="true" ma:displayName="IsPhraseLockForEditingInDocument" ma:description="" ma:internalName="IsPhraseLockForEditingInDocument">
      <xsd:simpleType>
        <xsd:restriction base="dms:Boolean"/>
      </xsd:simpleType>
    </xsd:element>
    <xsd:element name="PPRKategori" ma:index="40" nillable="true" ma:displayName="PPR kategori" ma:internalName="PPRKategori">
      <xsd:simpleType>
        <xsd:restriction base="dms:Text">
          <xsd:maxLength value="255"/>
        </xsd:restriction>
      </xsd:simpleType>
    </xsd:element>
    <xsd:element name="ELMkategori" ma:index="42" nillable="true" ma:displayName="ELM kategori" ma:internalName="ELMkategor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9bdc8-682b-4c11-9b8c-296feb9344f1" elementFormDefault="qualified">
    <xsd:import namespace="http://schemas.microsoft.com/office/2006/documentManagement/types"/>
    <xsd:import namespace="http://schemas.microsoft.com/office/infopath/2007/PartnerControls"/>
    <xsd:element name="Korrespondance" ma:index="39" ma:displayName="Dokumentkategori" ma:default="Intern" ma:format="Dropdown" ma:internalName="K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Skabelon" ma:index="43" nillable="true" ma:displayName="Skabeloner" ma:internalName="Skabel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0b57c-5c7c-4302-a4f7-92d9e3947757" elementFormDefault="qualified">
    <xsd:import namespace="http://schemas.microsoft.com/office/2006/documentManagement/types"/>
    <xsd:import namespace="http://schemas.microsoft.com/office/infopath/2007/PartnerControls"/>
    <xsd:element name="SharedWithUsers" ma:index="4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c231bc-fe3f-4385-895f-468804e5c674"/>
    <CCMDescription xmlns="http://schemas.microsoft.com/sharepoint/v3/fields" xsi:nil="true"/>
    <DLCPolicyLabelLock xmlns="89190068-370c-4b06-84ad-e9c968f61ca0" xsi:nil="true"/>
    <IsPhraseLockForEditingInDocument xmlns="d8a2774a-fadd-46b8-b5f8-805af068210b">false</IsPhraseLockForEditingInDocument>
    <CCMTemplateName xmlns="http://schemas.microsoft.com/sharepoint/v3">Indstilling til klubben Holme Søndergård</CCMTemplateName>
    <RuleSet xmlns="d8a2774a-fadd-46b8-b5f8-805af068210b" xsi:nil="true"/>
    <CCMNoteType xmlns="http://schemas.microsoft.com/sharepoint/v3/fields" xsi:nil="true"/>
    <CCMLock xmlns="http://schemas.microsoft.com/sharepoint/v3/fields">false</CCMLock>
    <ga9f4257953443909dfda578cabb267c xmlns="71758b5a-f1ef-4351-89a7-bb2480929f3a">
      <Terms xmlns="http://schemas.microsoft.com/office/infopath/2007/PartnerControls"/>
    </ga9f4257953443909dfda578cabb267c>
    <Master xmlns="d8a2774a-fadd-46b8-b5f8-805af068210b" xsi:nil="true"/>
    <CCMTemplateVersion xmlns="http://schemas.microsoft.com/sharepoint/v3">1.0</CCMTemplateVersion>
    <LikedBy xmlns="http://schemas.microsoft.com/sharepoint/v3">
      <UserInfo>
        <DisplayName/>
        <AccountId xsi:nil="true"/>
        <AccountType/>
      </UserInfo>
    </LikedBy>
    <PPRKategori xmlns="d8a2774a-fadd-46b8-b5f8-805af068210b" xsi:nil="true"/>
    <CCMTemplateDate xmlns="http://schemas.microsoft.com/sharepoint/v3" xsi:nil="true"/>
    <Sagsomraade xmlns="d8a2774a-fadd-46b8-b5f8-805af068210b">
      <Value>Elevmapper</Value>
    </Sagsomraade>
    <ELMkategori xmlns="d8a2774a-fadd-46b8-b5f8-805af068210b">Skole</ELMkategori>
    <CCMTemplateResponsible xmlns="http://schemas.microsoft.com/sharepoint/v3">
      <UserInfo>
        <DisplayName/>
        <AccountId xsi:nil="true"/>
        <AccountType/>
      </UserInfo>
    </CCMTemplateResponsible>
    <Skjul xmlns="5fe29cb6-a01c-40d4-b20e-c88e9b886a1b">true</Skjul>
    <ab790474c19d49dfb37c5b6fd2ca097e xmlns="88446972-fbb9-4dd8-a9dc-51459f013200" xsi:nil="true"/>
    <DLCPolicyLabelClientValue xmlns="89190068-370c-4b06-84ad-e9c968f61ca0" xsi:nil="true"/>
    <AulaTemplateType xmlns="71758b5a-f1ef-4351-89a7-bb2480929f3a">PPR (S)</AulaTemplateType>
    <CCMIsAulaTemplate xmlns="71758b5a-f1ef-4351-89a7-bb2480929f3a">false</CCMIsAulaTemplate>
    <p3b03a6f5f5a411e9873ff0f32a73b13 xmlns="d8a2774a-fadd-46b8-b5f8-805af068210b">
      <Terms xmlns="http://schemas.microsoft.com/office/infopath/2007/PartnerControls"/>
    </p3b03a6f5f5a411e9873ff0f32a73b13>
    <CCMTemplateType xmlns="http://schemas.microsoft.com/sharepoint/v3">Template</CCMTemplateType>
    <Skabelon xmlns="9579bdc8-682b-4c11-9b8c-296feb9344f1" xsi:nil="true"/>
    <CaseID xmlns="http://schemas.microsoft.com/sharepoint/v3">Not assigned</CaseID>
    <Korrespondance xmlns="9579bdc8-682b-4c11-9b8c-296feb9344f1">Intern</Korrespondance>
    <DocID xmlns="http://schemas.microsoft.com/sharepoint/v3">Not assigned</Doc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969CEC-89EE-4D55-9648-EE38E5F71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fe29cb6-a01c-40d4-b20e-c88e9b886a1b"/>
    <ds:schemaRef ds:uri="71758b5a-f1ef-4351-89a7-bb2480929f3a"/>
    <ds:schemaRef ds:uri="f8c231bc-fe3f-4385-895f-468804e5c674"/>
    <ds:schemaRef ds:uri="88446972-fbb9-4dd8-a9dc-51459f013200"/>
    <ds:schemaRef ds:uri="b1afe3fe-a1c3-4c27-b5e6-25c493b514d0"/>
    <ds:schemaRef ds:uri="89190068-370c-4b06-84ad-e9c968f61ca0"/>
    <ds:schemaRef ds:uri="d8a2774a-fadd-46b8-b5f8-805af068210b"/>
    <ds:schemaRef ds:uri="9579bdc8-682b-4c11-9b8c-296feb9344f1"/>
    <ds:schemaRef ds:uri="d070b57c-5c7c-4302-a4f7-92d9e3947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92CE8C-4641-4968-8D88-F5D6577009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CB5A3E-3AB9-467C-8A88-086E5FE47235}">
  <ds:schemaRefs>
    <ds:schemaRef ds:uri="http://schemas.microsoft.com/office/2006/metadata/properties"/>
    <ds:schemaRef ds:uri="http://schemas.microsoft.com/office/infopath/2007/PartnerControls"/>
    <ds:schemaRef ds:uri="f8c231bc-fe3f-4385-895f-468804e5c674"/>
    <ds:schemaRef ds:uri="http://schemas.microsoft.com/sharepoint/v3/fields"/>
    <ds:schemaRef ds:uri="89190068-370c-4b06-84ad-e9c968f61ca0"/>
    <ds:schemaRef ds:uri="d8a2774a-fadd-46b8-b5f8-805af068210b"/>
    <ds:schemaRef ds:uri="http://schemas.microsoft.com/sharepoint/v3"/>
    <ds:schemaRef ds:uri="71758b5a-f1ef-4351-89a7-bb2480929f3a"/>
    <ds:schemaRef ds:uri="5fe29cb6-a01c-40d4-b20e-c88e9b886a1b"/>
    <ds:schemaRef ds:uri="88446972-fbb9-4dd8-a9dc-51459f013200"/>
    <ds:schemaRef ds:uri="9579bdc8-682b-4c11-9b8c-296feb9344f1"/>
  </ds:schemaRefs>
</ds:datastoreItem>
</file>

<file path=customXml/itemProps4.xml><?xml version="1.0" encoding="utf-8"?>
<ds:datastoreItem xmlns:ds="http://schemas.openxmlformats.org/officeDocument/2006/customXml" ds:itemID="{AE91A7CE-8FA3-4AC9-9652-2FA82FF30B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2050</Characters>
  <Application>Microsoft Office Word</Application>
  <DocSecurity>0</DocSecurity>
  <Lines>170</Lines>
  <Paragraphs>80</Paragraphs>
  <ScaleCrop>false</ScaleCrop>
  <Company>Aarhus Kommune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tilling til klubben Holme Søndergård</dc:title>
  <dc:creator>azskhb0</dc:creator>
  <cp:lastModifiedBy>Mona Ellemose Stensig</cp:lastModifiedBy>
  <cp:revision>3</cp:revision>
  <cp:lastPrinted>2015-08-24T12:23:00Z</cp:lastPrinted>
  <dcterms:created xsi:type="dcterms:W3CDTF">2025-12-17T13:38:00Z</dcterms:created>
  <dcterms:modified xsi:type="dcterms:W3CDTF">2025-12-1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93BFF31B9028844AC03085952610103</vt:lpwstr>
  </property>
  <property fmtid="{D5CDD505-2E9C-101B-9397-08002B2CF9AE}" pid="4" name="CCMSystem">
    <vt:lpwstr> </vt:lpwstr>
  </property>
  <property fmtid="{D5CDD505-2E9C-101B-9397-08002B2CF9AE}" pid="5" name="Order">
    <vt:r8>100</vt:r8>
  </property>
  <property fmtid="{D5CDD505-2E9C-101B-9397-08002B2CF9AE}" pid="6" name="MediaServiceImageTags">
    <vt:lpwstr/>
  </property>
  <property fmtid="{D5CDD505-2E9C-101B-9397-08002B2CF9AE}" pid="7" name="_dlc_DocIdItemGuid">
    <vt:lpwstr>bb518da1-23b7-4fe8-8281-2793389f03ab</vt:lpwstr>
  </property>
  <property fmtid="{D5CDD505-2E9C-101B-9397-08002B2CF9AE}" pid="8" name="Ejer">
    <vt:lpwstr>573;#PPR|13b1478b-2efd-4d97-ba3e-84f5f526ce5e</vt:lpwstr>
  </property>
  <property fmtid="{D5CDD505-2E9C-101B-9397-08002B2CF9AE}" pid="9" name="Emne">
    <vt:lpwstr>22;#Børn og Unge|8e998992-b20b-4925-8e52-a5e22bddf1b5</vt:lpwstr>
  </property>
  <property fmtid="{D5CDD505-2E9C-101B-9397-08002B2CF9AE}" pid="10" name="CCMSystemID">
    <vt:lpwstr>f452fd82-f825-4625-94f7-931e364632d9</vt:lpwstr>
  </property>
  <property fmtid="{D5CDD505-2E9C-101B-9397-08002B2CF9AE}" pid="11" name="Foranstaltningsmappe">
    <vt:lpwstr/>
  </property>
  <property fmtid="{D5CDD505-2E9C-101B-9397-08002B2CF9AE}" pid="12" name="Dokumenttype">
    <vt:lpwstr/>
  </property>
  <property fmtid="{D5CDD505-2E9C-101B-9397-08002B2CF9AE}" pid="13" name="CCMTemplateID">
    <vt:r8>1387</vt:r8>
  </property>
</Properties>
</file>